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210A" w:rsidRPr="00670FFF" w:rsidRDefault="00670FFF">
      <w:pPr>
        <w:rPr>
          <w:rFonts w:ascii="TAsakai_Lig_Bold" w:eastAsia="TAsakai_Lig_Bold" w:hAnsi="TAsakai_Lig_Bold"/>
          <w:sz w:val="52"/>
          <w:szCs w:val="52"/>
        </w:rPr>
      </w:pP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わたし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私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いち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一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に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二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さん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三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し・よん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四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ご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五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ろく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六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しち・なな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七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はち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八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きゅう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九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じゅう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十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ひゃく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百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せん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千</w:t>
            </w:r>
          </w:rubyBase>
        </w:ruby>
      </w:r>
      <w:r w:rsidR="009025F7" w:rsidRPr="00670FFF">
        <w:rPr>
          <w:rFonts w:ascii="TAsakai_Lig_Bold" w:eastAsia="TAsakai_Lig_Bold" w:hAnsi="TAsakai_Lig_Bold" w:hint="eastAsia"/>
          <w:sz w:val="52"/>
          <w:szCs w:val="52"/>
        </w:rPr>
        <w:t xml:space="preserve">　</w:t>
      </w:r>
      <w:r w:rsidRPr="00670FFF">
        <w:rPr>
          <w:rFonts w:ascii="TAsakai_Lig_Bold" w:eastAsia="TAsakai_Lig_Bold" w:hAnsi="TAsakai_Lig_Bold"/>
          <w:sz w:val="52"/>
          <w:szCs w:val="52"/>
        </w:rPr>
        <w:ruby>
          <w:rubyPr>
            <w:rubyAlign w:val="distributeSpace"/>
            <w:hps w:val="24"/>
            <w:hpsRaise w:val="46"/>
            <w:hpsBaseText w:val="5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えん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52"/>
                <w:szCs w:val="52"/>
              </w:rPr>
              <w:t>円</w:t>
            </w:r>
          </w:rubyBase>
        </w:ruby>
      </w:r>
    </w:p>
    <w:p w:rsidR="009025F7" w:rsidRPr="00670FFF" w:rsidRDefault="00F64A21">
      <w:pPr>
        <w:rPr>
          <w:rFonts w:ascii="TAsakai_Lig_Bold" w:eastAsia="TAsakai_Lig_Bold" w:hAnsi="TAsakai_Lig_Bold"/>
          <w:sz w:val="32"/>
          <w:szCs w:val="32"/>
        </w:rPr>
      </w:pPr>
      <w:r w:rsidRPr="00670FFF">
        <w:rPr>
          <w:rFonts w:ascii="TAsakai_Lig_Bold" w:eastAsia="TAsakai_Lig_Bold" w:hAnsi="TAsakai_Lig_Bold"/>
          <w:noProof/>
          <w:sz w:val="32"/>
          <w:szCs w:val="32"/>
          <w:lang w:val="en-A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13015</wp:posOffset>
            </wp:positionH>
            <wp:positionV relativeFrom="paragraph">
              <wp:posOffset>67310</wp:posOffset>
            </wp:positionV>
            <wp:extent cx="817245" cy="771525"/>
            <wp:effectExtent l="19050" t="0" r="1905" b="0"/>
            <wp:wrapNone/>
            <wp:docPr id="34" name="Picture 34" descr="http://t2.gstatic.com/images?q=tbn:gL1-s79lQaUBzM:http://www.tanukiya.jp/news/snow59/snow59p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2.gstatic.com/images?q=tbn:gL1-s79lQaUBzM:http://www.tanukiya.jp/news/snow59/snow59p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33" b="3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FFF">
        <w:rPr>
          <w:rFonts w:ascii="TAsakai_Lig_Bold" w:eastAsia="TAsakai_Lig_Bold" w:hAnsi="TAsakai_Lig_Bold"/>
          <w:noProof/>
          <w:sz w:val="32"/>
          <w:szCs w:val="32"/>
          <w:lang w:val="en-A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34585</wp:posOffset>
            </wp:positionH>
            <wp:positionV relativeFrom="paragraph">
              <wp:posOffset>67310</wp:posOffset>
            </wp:positionV>
            <wp:extent cx="4717335" cy="5010150"/>
            <wp:effectExtent l="19050" t="0" r="7065" b="0"/>
            <wp:wrapNone/>
            <wp:docPr id="16" name="imgb" descr="http://yu-ri.jp/sozai/free/free_032/free_032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yu-ri.jp/sozai/free/free_032/free_032_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3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83B">
        <w:rPr>
          <w:rFonts w:ascii="TAsakai_Lig_Bold" w:eastAsia="TAsakai_Lig_Bold" w:hAnsi="TAsakai_Lig_Bold"/>
          <w:noProof/>
          <w:sz w:val="32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.2pt;margin-top:.4pt;width:324.55pt;height:422.25pt;z-index:251660288;mso-width-percent:400;mso-position-horizontal-relative:text;mso-position-vertical-relative:text;mso-width-percent:400;mso-width-relative:margin;mso-height-relative:margin">
            <v:textbox style="mso-next-textbox:#_x0000_s1026">
              <w:txbxContent>
                <w:p w:rsidR="00B85E71" w:rsidRDefault="00B85E71" w:rsidP="00B85E71">
                  <w:pPr>
                    <w:jc w:val="center"/>
                    <w:rPr>
                      <w:rFonts w:ascii="Calibri" w:hAnsi="Calibri"/>
                    </w:rPr>
                  </w:pPr>
                  <w:r w:rsidRPr="00B85E71">
                    <w:rPr>
                      <w:rFonts w:ascii="Calibri" w:hAnsi="Calibri"/>
                    </w:rPr>
                    <w:t>Year 7 Japanese Speech</w:t>
                  </w:r>
                </w:p>
                <w:p w:rsidR="008D4690" w:rsidRPr="00B85E71" w:rsidRDefault="008D4690" w:rsidP="00B85E71">
                  <w:pPr>
                    <w:jc w:val="center"/>
                    <w:rPr>
                      <w:rFonts w:ascii="Calibri" w:hAnsi="Calibri"/>
                    </w:rPr>
                  </w:pPr>
                </w:p>
                <w:p w:rsidR="00B85E71" w:rsidRPr="00670FFF" w:rsidRDefault="00B85E71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670FFF">
                    <w:rPr>
                      <w:rFonts w:ascii="TAsakai_Lig_Bold" w:eastAsia="TAsakai_Lig_Bold" w:hAnsi="TAsakai_Lig_Bold" w:hint="eastAsia"/>
                    </w:rPr>
                    <w:t>はじめまして。　こんにち　は。</w:t>
                  </w:r>
                </w:p>
                <w:p w:rsidR="00B85E71" w:rsidRPr="00670FFF" w:rsidRDefault="00B85E71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670FFF">
                    <w:rPr>
                      <w:rFonts w:ascii="TAsakai_Lig_Bold" w:eastAsia="TAsakai_Lig_Bold" w:hAnsi="TAsakai_Lig_Bold" w:hint="eastAsia"/>
                    </w:rPr>
                    <w:t>わたし　の　なまえ　は　＿＿＿＿＿＿＿＿＿　です。</w:t>
                  </w:r>
                </w:p>
                <w:p w:rsidR="00B85E71" w:rsidRPr="00670FFF" w:rsidRDefault="00B85E71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3C1D92">
                    <w:rPr>
                      <w:rFonts w:ascii="Calibri" w:eastAsia="HGPKyokashotai" w:hAnsi="Calibri"/>
                      <w:u w:val="single"/>
                    </w:rPr>
                    <w:t>School Name</w:t>
                  </w:r>
                  <w:r w:rsidR="008D4690" w:rsidRPr="003C1D92">
                    <w:rPr>
                      <w:rFonts w:ascii="Calibri" w:eastAsia="HGPKyokashotai" w:hAnsi="Calibri"/>
                    </w:rPr>
                    <w:t xml:space="preserve">　</w:t>
                  </w:r>
                  <w:r w:rsidR="008D4690" w:rsidRPr="00670FFF">
                    <w:rPr>
                      <w:rFonts w:ascii="TAsakai_Lig_Bold" w:eastAsia="TAsakai_Lig_Bold" w:hAnsi="TAsakai_Lig_Bold" w:hint="eastAsia"/>
                    </w:rPr>
                    <w:t>しょうがっこう　の　７ねんせい　です。</w:t>
                  </w:r>
                </w:p>
                <w:p w:rsidR="008D4690" w:rsidRPr="00670FFF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670FFF">
                    <w:rPr>
                      <w:rFonts w:ascii="TAsakai_Lig_Bold" w:eastAsia="TAsakai_Lig_Bold" w:hAnsi="TAsakai_Lig_Bold" w:hint="eastAsia"/>
                    </w:rPr>
                    <w:t>＿＿＿＿＿さいです。</w:t>
                  </w:r>
                </w:p>
                <w:p w:rsidR="008D4690" w:rsidRPr="00670FFF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3C1D92">
                    <w:rPr>
                      <w:rFonts w:ascii="Calibri" w:eastAsia="HGPKyokashotai" w:hAnsi="Calibri"/>
                      <w:u w:val="single"/>
                    </w:rPr>
                    <w:t>Suburb</w:t>
                  </w:r>
                  <w:r>
                    <w:rPr>
                      <w:rFonts w:ascii="HGPKyokashotai" w:eastAsia="HGPKyokashotai" w:hint="eastAsia"/>
                    </w:rPr>
                    <w:t xml:space="preserve">　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>に　すんで　います。</w:t>
                  </w:r>
                </w:p>
                <w:p w:rsidR="008D4690" w:rsidRPr="00670FFF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670FFF">
                    <w:rPr>
                      <w:rFonts w:ascii="TAsakai_Lig_Bold" w:eastAsia="TAsakai_Lig_Bold" w:hAnsi="TAsakai_Lig_Bold" w:hint="eastAsia"/>
                    </w:rPr>
                    <w:t xml:space="preserve">たんじょうび　は　</w:t>
                  </w:r>
                  <w:r w:rsidRPr="003C1D92">
                    <w:rPr>
                      <w:rFonts w:ascii="Calibri" w:eastAsia="HGPKyokashotai" w:hAnsi="Calibri"/>
                      <w:u w:val="single"/>
                    </w:rPr>
                    <w:t>Month</w:t>
                  </w:r>
                  <w:r w:rsidRPr="003C1D92">
                    <w:rPr>
                      <w:rFonts w:ascii="Calibri" w:eastAsia="HGPKyokashotai" w:hAnsi="Calibri"/>
                    </w:rPr>
                    <w:t xml:space="preserve">　　</w:t>
                  </w:r>
                  <w:r w:rsidRPr="003C1D92">
                    <w:rPr>
                      <w:rFonts w:ascii="Calibri" w:eastAsia="HGPKyokashotai" w:hAnsi="Calibri"/>
                      <w:u w:val="single"/>
                    </w:rPr>
                    <w:t>Day</w:t>
                  </w:r>
                  <w:r w:rsidRPr="003C1D92">
                    <w:rPr>
                      <w:rFonts w:ascii="Calibri" w:eastAsia="HGPKyokashotai" w:hAnsi="Calibri"/>
                    </w:rPr>
                    <w:t xml:space="preserve">　　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>です。</w:t>
                  </w:r>
                </w:p>
                <w:p w:rsidR="008D4690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HGPKyokashotai" w:eastAsia="HGPKyokashotai"/>
                    </w:rPr>
                  </w:pPr>
                  <w:r w:rsidRPr="00670FFF">
                    <w:rPr>
                      <w:rFonts w:ascii="TAsakai_Lig_Bold" w:eastAsia="TAsakai_Lig_Bold" w:hAnsi="TAsakai_Lig_Bold" w:hint="eastAsia"/>
                    </w:rPr>
                    <w:t xml:space="preserve">しゅみ　は　</w:t>
                  </w:r>
                  <w:r w:rsidRPr="003C1D92">
                    <w:rPr>
                      <w:rFonts w:ascii="Calibri" w:eastAsia="HGPKyokashotai" w:hAnsi="Calibri"/>
                      <w:u w:val="single"/>
                    </w:rPr>
                    <w:t>（</w:t>
                  </w:r>
                  <w:r w:rsidRPr="003C1D92">
                    <w:rPr>
                      <w:rFonts w:ascii="Calibri" w:eastAsia="HGPKyokashotai" w:hAnsi="Calibri"/>
                      <w:u w:val="single"/>
                    </w:rPr>
                    <w:t>Hobby other than sport</w:t>
                  </w:r>
                  <w:r w:rsidRPr="003C1D92">
                    <w:rPr>
                      <w:rFonts w:ascii="Calibri" w:eastAsia="HGPKyokashotai" w:hAnsi="Calibri"/>
                      <w:u w:val="single"/>
                    </w:rPr>
                    <w:t>）</w:t>
                  </w:r>
                  <w:r w:rsidRPr="003C1D92">
                    <w:rPr>
                      <w:rFonts w:ascii="Calibri" w:eastAsia="HGPKyokashotai" w:hAnsi="Calibri"/>
                    </w:rPr>
                    <w:t xml:space="preserve">　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>です。</w:t>
                  </w:r>
                </w:p>
                <w:p w:rsidR="008D4690" w:rsidRPr="00670FFF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670FFF">
                    <w:rPr>
                      <w:rFonts w:ascii="TAsakai_Lig_Bold" w:eastAsia="TAsakai_Lig_Bold" w:hAnsi="TAsakai_Lig_Bold" w:hint="eastAsia"/>
                    </w:rPr>
                    <w:t>スポーツ　も　すき　です。</w:t>
                  </w:r>
                </w:p>
                <w:p w:rsidR="008D4690" w:rsidRPr="00670FFF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670FFF">
                    <w:rPr>
                      <w:rFonts w:ascii="TAsakai_Lig_Bold" w:eastAsia="TAsakai_Lig_Bold" w:hAnsi="TAsakai_Lig_Bold" w:hint="eastAsia"/>
                    </w:rPr>
                    <w:t>いちばん　すき　な　スポーツ　は　＿＿＿＿＿＿　です。</w:t>
                  </w:r>
                </w:p>
                <w:p w:rsidR="008D4690" w:rsidRPr="00670FFF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3C1D92">
                    <w:rPr>
                      <w:rFonts w:ascii="Calibri" w:eastAsia="HGPKyokashotai" w:hAnsi="Calibri"/>
                      <w:u w:val="single"/>
                    </w:rPr>
                    <w:t>Season</w:t>
                  </w:r>
                  <w:r>
                    <w:rPr>
                      <w:rFonts w:ascii="HGPKyokashotai" w:eastAsia="HGPKyokashotai" w:hint="eastAsia"/>
                    </w:rPr>
                    <w:t xml:space="preserve">　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>の　スポーツ　です。</w:t>
                  </w:r>
                </w:p>
                <w:p w:rsidR="008D4690" w:rsidRPr="003C1D92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HGPKyokashotai" w:eastAsia="HGPKyokashotai"/>
                    </w:rPr>
                  </w:pPr>
                  <w:r w:rsidRPr="003C1D92">
                    <w:rPr>
                      <w:rFonts w:ascii="Calibri" w:eastAsia="HGPKyokashotai" w:hAnsi="Calibri"/>
                      <w:u w:val="single"/>
                    </w:rPr>
                    <w:t>Player’s name</w:t>
                  </w:r>
                  <w:r w:rsidRPr="003C1D92">
                    <w:rPr>
                      <w:rFonts w:ascii="Calibri" w:eastAsia="HGPKyokashotai" w:hAnsi="Calibri"/>
                    </w:rPr>
                    <w:t xml:space="preserve">　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>が　ゆうめい　です</w:t>
                  </w:r>
                  <w:r>
                    <w:rPr>
                      <w:rFonts w:ascii="HGPKyokashotai" w:eastAsia="HGPKyokashotai" w:hint="eastAsia"/>
                    </w:rPr>
                    <w:t>。</w:t>
                  </w:r>
                </w:p>
                <w:p w:rsidR="00670FFF" w:rsidRPr="00670FFF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3C1D92">
                    <w:rPr>
                      <w:rFonts w:ascii="Calibri" w:eastAsia="HGPKyokashotai" w:hAnsi="Calibri"/>
                      <w:u w:val="single"/>
                    </w:rPr>
                    <w:t>Sport</w:t>
                  </w:r>
                  <w:r w:rsidRPr="00670FFF">
                    <w:rPr>
                      <w:rFonts w:ascii="HGPKyokashotai" w:eastAsia="HGPKyokashotai" w:hint="eastAsia"/>
                    </w:rPr>
                    <w:t xml:space="preserve">　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>は</w:t>
                  </w:r>
                  <w:r w:rsidRPr="00670FFF">
                    <w:rPr>
                      <w:rFonts w:ascii="HGPKyokashotai" w:eastAsia="HGPKyokashotai" w:hint="eastAsia"/>
                    </w:rPr>
                    <w:t xml:space="preserve">　</w:t>
                  </w:r>
                  <w:r w:rsidRPr="003C1D92">
                    <w:rPr>
                      <w:rFonts w:ascii="Calibri" w:eastAsia="HGPKyokashotai" w:hAnsi="Calibri"/>
                      <w:u w:val="single"/>
                    </w:rPr>
                    <w:t>Adjective</w:t>
                  </w:r>
                  <w:r w:rsidRPr="00670FFF">
                    <w:rPr>
                      <w:rFonts w:ascii="HGPKyokashotai" w:eastAsia="HGPKyokashotai" w:hint="eastAsia"/>
                    </w:rPr>
                    <w:t xml:space="preserve">　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>です。</w:t>
                  </w:r>
                </w:p>
                <w:p w:rsidR="008D4690" w:rsidRPr="00670FFF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3C1D92">
                    <w:rPr>
                      <w:rFonts w:ascii="Calibri" w:eastAsia="HGPKyokashotai" w:hAnsi="Calibri"/>
                      <w:u w:val="single"/>
                    </w:rPr>
                    <w:t>Weekend/day of the week</w:t>
                  </w:r>
                  <w:r w:rsidRPr="003C1D92">
                    <w:rPr>
                      <w:rFonts w:ascii="Calibri" w:eastAsia="HGPKyokashotai" w:hAnsi="Calibri"/>
                    </w:rPr>
                    <w:t xml:space="preserve">　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 xml:space="preserve">に　</w:t>
                  </w:r>
                  <w:r w:rsidRPr="003C1D92">
                    <w:rPr>
                      <w:rFonts w:ascii="Calibri" w:eastAsia="HGPKyokashotai" w:hAnsi="Calibri"/>
                      <w:u w:val="single"/>
                    </w:rPr>
                    <w:t>Family/friend(s)</w:t>
                  </w:r>
                  <w:r w:rsidRPr="003C1D92">
                    <w:rPr>
                      <w:rFonts w:ascii="Calibri" w:eastAsia="HGPKyokashotai" w:hAnsi="Calibri"/>
                    </w:rPr>
                    <w:t xml:space="preserve">　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>と</w:t>
                  </w:r>
                  <w:r w:rsidRPr="00670FFF">
                    <w:rPr>
                      <w:rFonts w:ascii="HGPKyokashotai" w:eastAsia="HGPKyokashotai" w:hint="eastAsia"/>
                    </w:rPr>
                    <w:t xml:space="preserve">　</w:t>
                  </w:r>
                  <w:r w:rsidRPr="003C1D92">
                    <w:rPr>
                      <w:rFonts w:ascii="Calibri" w:eastAsia="HGPKyokashotai" w:hAnsi="Calibri"/>
                      <w:u w:val="single"/>
                    </w:rPr>
                    <w:t>Sport</w:t>
                  </w:r>
                  <w:r w:rsidRPr="00670FFF">
                    <w:rPr>
                      <w:rFonts w:ascii="HGPKyokashotai" w:eastAsia="HGPKyokashotai" w:hint="eastAsia"/>
                    </w:rPr>
                    <w:t xml:space="preserve">　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 xml:space="preserve">を　みます　</w:t>
                  </w:r>
                  <w:r w:rsidRPr="003C1D92">
                    <w:rPr>
                      <w:rFonts w:ascii="Calibri" w:eastAsia="HGPKyokashotai" w:hAnsi="Calibri"/>
                    </w:rPr>
                    <w:t>OR</w:t>
                  </w:r>
                  <w:r w:rsidR="00670FFF" w:rsidRPr="003C1D92">
                    <w:rPr>
                      <w:rFonts w:ascii="Calibri" w:eastAsia="HGPKyokashotai" w:hAnsi="Calibri"/>
                    </w:rPr>
                    <w:t xml:space="preserve"> </w:t>
                  </w:r>
                  <w:r w:rsidR="00670FFF" w:rsidRPr="00670FFF">
                    <w:rPr>
                      <w:rFonts w:ascii="HGPKyokashotai" w:eastAsia="HGPKyokashotai"/>
                    </w:rPr>
                    <w:t xml:space="preserve"> </w:t>
                  </w:r>
                  <w:r w:rsidRPr="00670FFF">
                    <w:rPr>
                      <w:rFonts w:ascii="TAsakai_Lig_Bold" w:eastAsia="TAsakai_Lig_Bold" w:hAnsi="TAsakai_Lig_Bold" w:hint="eastAsia"/>
                    </w:rPr>
                    <w:t>します。</w:t>
                  </w:r>
                </w:p>
                <w:p w:rsidR="008D4690" w:rsidRPr="00670FFF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670FFF">
                    <w:rPr>
                      <w:rFonts w:ascii="TAsakai_Lig_Bold" w:eastAsia="TAsakai_Lig_Bold" w:hAnsi="TAsakai_Lig_Bold" w:hint="eastAsia"/>
                    </w:rPr>
                    <w:t>どうぞ　よろしく。</w:t>
                  </w:r>
                </w:p>
                <w:p w:rsidR="008D4690" w:rsidRPr="00670FFF" w:rsidRDefault="008D4690" w:rsidP="003C1D92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Asakai_Lig_Bold" w:eastAsia="TAsakai_Lig_Bold" w:hAnsi="TAsakai_Lig_Bold"/>
                    </w:rPr>
                  </w:pPr>
                  <w:r w:rsidRPr="00670FFF">
                    <w:rPr>
                      <w:rFonts w:ascii="TAsakai_Lig_Bold" w:eastAsia="TAsakai_Lig_Bold" w:hAnsi="TAsakai_Lig_Bold" w:hint="eastAsia"/>
                    </w:rPr>
                    <w:t>どうも　ありがとう　ございました。</w:t>
                  </w:r>
                </w:p>
                <w:p w:rsidR="008D4690" w:rsidRDefault="008D4690" w:rsidP="008D4690">
                  <w:pPr>
                    <w:pStyle w:val="NoSpacing"/>
                    <w:rPr>
                      <w:rFonts w:ascii="HGPKyokashotai" w:eastAsia="HGPKyokashotai"/>
                    </w:rPr>
                  </w:pPr>
                </w:p>
                <w:p w:rsidR="008D4690" w:rsidRDefault="008D4690" w:rsidP="008D4690">
                  <w:pPr>
                    <w:pStyle w:val="NoSpacing"/>
                    <w:rPr>
                      <w:rFonts w:ascii="HGPKyokashotai" w:eastAsia="HGPKyokashotai"/>
                    </w:rPr>
                  </w:pPr>
                  <w:r w:rsidRPr="003C1D92">
                    <w:rPr>
                      <w:rFonts w:ascii="Calibri" w:eastAsia="HGPKyokashotai" w:hAnsi="Calibri"/>
                    </w:rPr>
                    <w:t>No. 2 Boys may use</w:t>
                  </w:r>
                  <w:r>
                    <w:rPr>
                      <w:rFonts w:ascii="HGPKyokashotai" w:eastAsia="HGPKyokashotai" w:hint="eastAsia"/>
                    </w:rPr>
                    <w:t xml:space="preserve">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>ぼく</w:t>
                  </w:r>
                  <w:r w:rsidRPr="003C1D92">
                    <w:rPr>
                      <w:rFonts w:ascii="Calibri" w:eastAsia="HGPKyokashotai" w:hAnsi="Calibri"/>
                    </w:rPr>
                    <w:t>instead of</w:t>
                  </w:r>
                  <w:r>
                    <w:rPr>
                      <w:rFonts w:ascii="HGPKyokashotai" w:eastAsia="HGPKyokashotai" w:hint="eastAsia"/>
                    </w:rPr>
                    <w:t xml:space="preserve">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>わたし</w:t>
                  </w:r>
                </w:p>
                <w:p w:rsidR="008D4690" w:rsidRPr="003C1D92" w:rsidRDefault="008D4690" w:rsidP="008D4690">
                  <w:pPr>
                    <w:pStyle w:val="NoSpacing"/>
                    <w:rPr>
                      <w:rFonts w:ascii="Calibri" w:eastAsia="HGPKyokashotai" w:hAnsi="Calibri"/>
                    </w:rPr>
                  </w:pPr>
                  <w:r w:rsidRPr="003C1D92">
                    <w:rPr>
                      <w:rFonts w:ascii="Calibri" w:eastAsia="HGPKyokashotai" w:hAnsi="Calibri"/>
                    </w:rPr>
                    <w:t>No. 11 Non-Japanese names – First name, Last name e.g. Ian Thorpe</w:t>
                  </w:r>
                </w:p>
                <w:p w:rsidR="00B85E71" w:rsidRPr="003C1D92" w:rsidRDefault="00B85E71" w:rsidP="00B85E71">
                  <w:pPr>
                    <w:pStyle w:val="NoSpacing"/>
                    <w:rPr>
                      <w:rFonts w:ascii="Calibri" w:eastAsia="HGPKyokashotai" w:hAnsi="Calibri"/>
                    </w:rPr>
                  </w:pPr>
                </w:p>
              </w:txbxContent>
            </v:textbox>
          </v:shape>
        </w:pict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おお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大</w:t>
            </w:r>
          </w:rubyBase>
        </w:ruby>
      </w:r>
      <w:r w:rsidR="00670FFF" w:rsidRPr="00670FFF">
        <w:rPr>
          <w:rFonts w:ascii="TAsakai_Lig_Bold" w:eastAsia="TAsakai_Lig_Bold" w:hAnsi="TAsakai_Lig_Bold" w:hint="eastAsia"/>
          <w:sz w:val="32"/>
          <w:szCs w:val="32"/>
        </w:rPr>
        <w:t>きい</w:t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　　　　　　　　　　　　　　　　　　　　　　　　　　　　　　　　　　　　　　　　　</w:t>
      </w:r>
      <w:r w:rsidR="00670FFF">
        <w:rPr>
          <w:rFonts w:ascii="TAsakai_Lig_Bold" w:eastAsia="TAsakai_Lig_Bold" w:hAnsi="TAsakai_Lig_Bold"/>
          <w:sz w:val="32"/>
          <w:szCs w:val="32"/>
          <w:lang w:val="en-AU"/>
        </w:rPr>
        <w:t xml:space="preserve"> </w:t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</w:t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にほん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日本</w:t>
            </w:r>
          </w:rubyBase>
        </w:ruby>
      </w:r>
    </w:p>
    <w:p w:rsidR="009025F7" w:rsidRPr="00670FFF" w:rsidRDefault="000A083A">
      <w:pPr>
        <w:rPr>
          <w:rFonts w:ascii="TAsakai_Lig_Bold" w:eastAsia="TAsakai_Lig_Bold" w:hAnsi="TAsakai_Lig_Bold"/>
          <w:sz w:val="32"/>
          <w:szCs w:val="32"/>
        </w:rPr>
      </w:pPr>
      <w:r w:rsidRPr="00670FFF">
        <w:rPr>
          <w:rFonts w:ascii="TAsakai_Lig_Bold" w:eastAsia="TAsakai_Lig_Bold" w:hAnsi="TAsakai_Lig_Bold"/>
          <w:noProof/>
          <w:sz w:val="32"/>
          <w:szCs w:val="32"/>
          <w:lang w:val="en-A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67985</wp:posOffset>
            </wp:positionH>
            <wp:positionV relativeFrom="paragraph">
              <wp:posOffset>448311</wp:posOffset>
            </wp:positionV>
            <wp:extent cx="1114887" cy="838200"/>
            <wp:effectExtent l="19050" t="0" r="9063" b="0"/>
            <wp:wrapNone/>
            <wp:docPr id="40" name="ipfWEY_ks0eXbH2eM:" descr="http://t3.gstatic.com/images?q=tbn:WEY_ks0eXbH2eM%3Ahttp://sightseeing-illustration.com/material/picture34/l_0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WEY_ks0eXbH2eM:" descr="http://t3.gstatic.com/images?q=tbn:WEY_ks0eXbH2eM%3Ahttp://sightseeing-illustration.com/material/picture34/l_0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87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ちい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小</w:t>
            </w:r>
          </w:rubyBase>
        </w:ruby>
      </w:r>
      <w:r w:rsidR="00670FFF" w:rsidRPr="00670FFF">
        <w:rPr>
          <w:rFonts w:ascii="TAsakai_Lig_Bold" w:eastAsia="TAsakai_Lig_Bold" w:hAnsi="TAsakai_Lig_Bold" w:hint="eastAsia"/>
          <w:sz w:val="32"/>
          <w:szCs w:val="32"/>
        </w:rPr>
        <w:t>さい</w:t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　　　　　　　　　　　　　　　　　　　　　　　　　　　　　　　　　　　　　　　　　</w:t>
      </w:r>
      <w:r w:rsidR="00670FFF">
        <w:rPr>
          <w:rFonts w:ascii="TAsakai_Lig_Bold" w:eastAsia="TAsakai_Lig_Bold" w:hAnsi="TAsakai_Lig_Bold"/>
          <w:sz w:val="32"/>
          <w:szCs w:val="32"/>
          <w:lang w:val="en-AU"/>
        </w:rPr>
        <w:t xml:space="preserve">  </w:t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</w:t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にち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日</w:t>
            </w:r>
          </w:rubyBase>
        </w:ruby>
      </w:r>
    </w:p>
    <w:p w:rsidR="009025F7" w:rsidRPr="00670FFF" w:rsidRDefault="000A083A">
      <w:pPr>
        <w:rPr>
          <w:rFonts w:ascii="TAsakai_Lig_Bold" w:eastAsia="TAsakai_Lig_Bold" w:hAnsi="TAsakai_Lig_Bold"/>
          <w:sz w:val="32"/>
          <w:szCs w:val="32"/>
        </w:rPr>
      </w:pPr>
      <w:r w:rsidRPr="00670FFF">
        <w:rPr>
          <w:rFonts w:ascii="TAsakai_Lig_Bold" w:eastAsia="TAsakai_Lig_Bold" w:hAnsi="TAsakai_Lig_Bold"/>
          <w:noProof/>
          <w:sz w:val="32"/>
          <w:szCs w:val="32"/>
          <w:lang w:val="en-A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15710</wp:posOffset>
            </wp:positionH>
            <wp:positionV relativeFrom="paragraph">
              <wp:posOffset>600710</wp:posOffset>
            </wp:positionV>
            <wp:extent cx="952500" cy="723900"/>
            <wp:effectExtent l="19050" t="0" r="0" b="0"/>
            <wp:wrapNone/>
            <wp:docPr id="28" name="ipfqkwnhqwdVdR1AM:" descr="http://t3.gstatic.com/images?q=tbn:qkwnhqwdVdR1AM%3Ahttp://sightseeing-illustration.com/material/picture26/l_0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qkwnhqwdVdR1AM:" descr="http://t3.gstatic.com/images?q=tbn:qkwnhqwdVdR1AM%3Ahttp://sightseeing-illustration.com/material/picture26/l_0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A21" w:rsidRPr="00670FFF">
        <w:rPr>
          <w:rFonts w:ascii="TAsakai_Lig_Bold" w:eastAsia="TAsakai_Lig_Bold" w:hAnsi="TAsakai_Lig_Bold"/>
          <w:noProof/>
          <w:sz w:val="32"/>
          <w:szCs w:val="32"/>
          <w:lang w:val="en-A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706485</wp:posOffset>
            </wp:positionH>
            <wp:positionV relativeFrom="paragraph">
              <wp:posOffset>362585</wp:posOffset>
            </wp:positionV>
            <wp:extent cx="676275" cy="981075"/>
            <wp:effectExtent l="19050" t="0" r="9525" b="0"/>
            <wp:wrapNone/>
            <wp:docPr id="31" name="imgb" descr="http://kids.wanpug.com/illust556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kids.wanpug.com/illust556_thumb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うえ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上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　　　　　　　　　　　　　　　　　　　　　　　　　　　　　　　　　　　　　　　　　　　　</w:t>
      </w:r>
      <w:r w:rsidR="00670FFF">
        <w:rPr>
          <w:rFonts w:ascii="TAsakai_Lig_Bold" w:eastAsia="TAsakai_Lig_Bold" w:hAnsi="TAsakai_Lig_Bold"/>
          <w:sz w:val="32"/>
          <w:szCs w:val="32"/>
          <w:lang w:val="en-AU"/>
        </w:rPr>
        <w:t xml:space="preserve"> </w:t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 </w:t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げつ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月</w:t>
            </w:r>
          </w:rubyBase>
        </w:ruby>
      </w:r>
    </w:p>
    <w:p w:rsidR="009025F7" w:rsidRPr="00670FFF" w:rsidRDefault="00F64A21">
      <w:pPr>
        <w:rPr>
          <w:rFonts w:ascii="TAsakai_Lig_Bold" w:eastAsia="TAsakai_Lig_Bold" w:hAnsi="TAsakai_Lig_Bold"/>
          <w:sz w:val="32"/>
          <w:szCs w:val="32"/>
        </w:rPr>
      </w:pPr>
      <w:r w:rsidRPr="00670FFF">
        <w:rPr>
          <w:rFonts w:ascii="TAsakai_Lig_Bold" w:eastAsia="TAsakai_Lig_Bold" w:hAnsi="TAsakai_Lig_Bold"/>
          <w:noProof/>
          <w:sz w:val="32"/>
          <w:szCs w:val="32"/>
          <w:lang w:val="en-A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04334</wp:posOffset>
            </wp:positionH>
            <wp:positionV relativeFrom="paragraph">
              <wp:posOffset>343536</wp:posOffset>
            </wp:positionV>
            <wp:extent cx="1032102" cy="781050"/>
            <wp:effectExtent l="19050" t="0" r="0" b="0"/>
            <wp:wrapNone/>
            <wp:docPr id="25" name="ipfFSK-VYpDb4tPvM:" descr="http://t2.gstatic.com/images?q=tbn:FSK-VYpDb4tPvM%3Ahttp://sightseeing-illustration.com/material/picture34/l_0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FSK-VYpDb4tPvM:" descr="http://t2.gstatic.com/images?q=tbn:FSK-VYpDb4tPvM%3Ahttp://sightseeing-illustration.com/material/picture34/l_0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02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なか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中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                                 　</w:t>
      </w:r>
      <w:r w:rsidRPr="00670FFF">
        <w:rPr>
          <w:rFonts w:ascii="TAsakai_Lig_Bold" w:eastAsia="TAsakai_Lig_Bold" w:hAnsi="TAsakai_Lig_Bold" w:cs="Arial"/>
          <w:color w:val="000000"/>
          <w:sz w:val="32"/>
          <w:szCs w:val="32"/>
        </w:rPr>
        <w:t xml:space="preserve"> </w:t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　　　　　　　　　　　　　　　　　　</w:t>
      </w:r>
      <w:r w:rsidR="00670FFF">
        <w:rPr>
          <w:rFonts w:ascii="TAsakai_Lig_Bold" w:eastAsia="TAsakai_Lig_Bold" w:hAnsi="TAsakai_Lig_Bold"/>
          <w:sz w:val="32"/>
          <w:szCs w:val="32"/>
          <w:lang w:val="en-AU"/>
        </w:rPr>
        <w:t xml:space="preserve">                  </w:t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か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火</w:t>
            </w:r>
          </w:rubyBase>
        </w:ruby>
      </w:r>
    </w:p>
    <w:p w:rsidR="009025F7" w:rsidRPr="00670FFF" w:rsidRDefault="00F64A21">
      <w:pPr>
        <w:rPr>
          <w:rFonts w:ascii="TAsakai_Lig_Bold" w:eastAsia="TAsakai_Lig_Bold" w:hAnsi="TAsakai_Lig_Bold"/>
          <w:sz w:val="32"/>
          <w:szCs w:val="32"/>
        </w:rPr>
      </w:pPr>
      <w:r w:rsidRPr="00670FFF">
        <w:rPr>
          <w:rFonts w:ascii="TAsakai_Lig_Bold" w:eastAsia="TAsakai_Lig_Bold" w:hAnsi="TAsakai_Lig_Bold"/>
          <w:noProof/>
          <w:sz w:val="32"/>
          <w:szCs w:val="32"/>
          <w:lang w:val="en-A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30260</wp:posOffset>
            </wp:positionH>
            <wp:positionV relativeFrom="paragraph">
              <wp:posOffset>372110</wp:posOffset>
            </wp:positionV>
            <wp:extent cx="752475" cy="561975"/>
            <wp:effectExtent l="19050" t="0" r="9525" b="0"/>
            <wp:wrapNone/>
            <wp:docPr id="19" name="imgb" descr="http://icon-free.com/material/picture41/m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icon-free.com/material/picture41/m_0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した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下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　　　　　　　　　　　　　　　　　　　　　　　　　　　　　　　　　　　　　　　　　　　　　</w:t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すい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水</w:t>
            </w:r>
          </w:rubyBase>
        </w:ruby>
      </w:r>
    </w:p>
    <w:p w:rsidR="009025F7" w:rsidRPr="00670FFF" w:rsidRDefault="00F64A21">
      <w:pPr>
        <w:rPr>
          <w:rFonts w:ascii="TAsakai_Lig_Bold" w:eastAsia="TAsakai_Lig_Bold" w:hAnsi="TAsakai_Lig_Bold"/>
          <w:sz w:val="32"/>
          <w:szCs w:val="32"/>
        </w:rPr>
      </w:pPr>
      <w:r w:rsidRPr="00670FFF">
        <w:rPr>
          <w:rFonts w:ascii="TAsakai_Lig_Bold" w:eastAsia="TAsakai_Lig_Bold" w:hAnsi="TAsakai_Lig_Bold"/>
          <w:noProof/>
          <w:sz w:val="32"/>
          <w:szCs w:val="32"/>
          <w:lang w:val="en-A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01560</wp:posOffset>
            </wp:positionH>
            <wp:positionV relativeFrom="paragraph">
              <wp:posOffset>676910</wp:posOffset>
            </wp:positionV>
            <wp:extent cx="683895" cy="514350"/>
            <wp:effectExtent l="19050" t="0" r="1905" b="0"/>
            <wp:wrapNone/>
            <wp:docPr id="22" name="ipfEoF84ThIpybwDM:" descr="http://t0.gstatic.com/images?q=tbn:EoF84ThIpybwDM%3Ahttp://sightseeing-illustration.com/material/picture27/l_0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EoF84ThIpybwDM:" descr="http://t0.gstatic.com/images?q=tbn:EoF84ThIpybwDM%3Ahttp://sightseeing-illustration.com/material/picture27/l_0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め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目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　　　　　　　　　　　　　　　　　　　　　　　　　　　　　　　　　　　　　　　　　　　　</w:t>
      </w:r>
      <w:r w:rsidR="00670FFF">
        <w:rPr>
          <w:rFonts w:ascii="TAsakai_Lig_Bold" w:eastAsia="TAsakai_Lig_Bold" w:hAnsi="TAsakai_Lig_Bold"/>
          <w:sz w:val="32"/>
          <w:szCs w:val="32"/>
          <w:lang w:val="en-AU"/>
        </w:rPr>
        <w:t xml:space="preserve"> </w:t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</w:t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もく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木</w:t>
            </w:r>
          </w:rubyBase>
        </w:ruby>
      </w:r>
    </w:p>
    <w:p w:rsidR="009025F7" w:rsidRPr="00670FFF" w:rsidRDefault="000A083A">
      <w:pPr>
        <w:rPr>
          <w:rFonts w:ascii="TAsakai_Lig_Bold" w:eastAsia="TAsakai_Lig_Bold" w:hAnsi="TAsakai_Lig_Bold"/>
          <w:sz w:val="32"/>
          <w:szCs w:val="32"/>
        </w:rPr>
      </w:pPr>
      <w:r w:rsidRPr="00670FFF">
        <w:rPr>
          <w:rFonts w:ascii="TAsakai_Lig_Bold" w:eastAsia="TAsakai_Lig_Bold" w:hAnsi="TAsakai_Lig_Bold"/>
          <w:noProof/>
          <w:sz w:val="32"/>
          <w:szCs w:val="32"/>
          <w:lang w:val="en-A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96610</wp:posOffset>
            </wp:positionH>
            <wp:positionV relativeFrom="paragraph">
              <wp:posOffset>353060</wp:posOffset>
            </wp:positionV>
            <wp:extent cx="874395" cy="657225"/>
            <wp:effectExtent l="19050" t="0" r="1905" b="0"/>
            <wp:wrapNone/>
            <wp:docPr id="37" name="ipfUsHJaLNv37n2fM:" descr="http://t1.gstatic.com/images?q=tbn:UsHJaLNv37n2fM%3Ahttp://sightseeing-illustration.com/material/picture37/l_0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UsHJaLNv37n2fM:" descr="http://t1.gstatic.com/images?q=tbn:UsHJaLNv37n2fM%3Ahttp://sightseeing-illustration.com/material/picture37/l_0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83B">
        <w:rPr>
          <w:rFonts w:ascii="TAsakai_Lig_Bold" w:eastAsia="TAsakai_Lig_Bold" w:hAnsi="TAsakai_Lig_Bold"/>
          <w:noProof/>
          <w:sz w:val="32"/>
          <w:szCs w:val="32"/>
        </w:rPr>
        <w:pict>
          <v:rect id="_x0000_s1028" style="position:absolute;left:0;text-align:left;margin-left:675.05pt;margin-top:42.05pt;width:1in;height:32.25pt;z-index:251662336;mso-position-horizontal-relative:text;mso-position-vertical-relative:text" stroked="f">
            <v:textbox inset="5.85pt,.7pt,5.85pt,.7pt"/>
          </v:rect>
        </w:pict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くち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口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　　　　　　　　　　　　　　　　　　　　　　　　　　　　　　　　　　　　　　　　　　　　　</w:t>
      </w:r>
      <w:r w:rsidR="00670FFF"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きん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金</w:t>
            </w:r>
          </w:rubyBase>
        </w:ruby>
      </w:r>
    </w:p>
    <w:p w:rsidR="009025F7" w:rsidRPr="00670FFF" w:rsidRDefault="00670FFF">
      <w:pPr>
        <w:rPr>
          <w:rFonts w:ascii="TAsakai_Lig_Bold" w:eastAsia="TAsakai_Lig_Bold" w:hAnsi="TAsakai_Lig_Bold"/>
          <w:sz w:val="32"/>
          <w:szCs w:val="32"/>
        </w:rPr>
      </w:pP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みみ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耳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　　　　　　　　　　　　　　　　　　　　　　　　　　　　　　　　　　　　　　　　　　　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ど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土</w:t>
            </w:r>
          </w:rubyBase>
        </w:ruby>
      </w:r>
    </w:p>
    <w:p w:rsidR="009025F7" w:rsidRPr="00670FFF" w:rsidRDefault="00670FFF">
      <w:pPr>
        <w:rPr>
          <w:rFonts w:ascii="TAsakai_Lig_Bold" w:eastAsia="TAsakai_Lig_Bold" w:hAnsi="TAsakai_Lig_Bold"/>
          <w:sz w:val="32"/>
          <w:szCs w:val="32"/>
        </w:rPr>
      </w:pP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て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手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あし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足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やま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山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かわ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川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もり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森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はな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花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あめ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雨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はる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春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なつ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夏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あき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秋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ふゆ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冬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 w:rsidRPr="00670FFF"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とも</w:t>
            </w:r>
          </w:rt>
          <w:rubyBase>
            <w:r w:rsidR="00670FFF" w:rsidRPr="00670FFF">
              <w:rPr>
                <w:rFonts w:ascii="TAsakai_Lig_Bold" w:eastAsia="TAsakai_Lig_Bold" w:hAnsi="TAsakai_Lig_Bold"/>
                <w:sz w:val="32"/>
                <w:szCs w:val="32"/>
              </w:rPr>
              <w:t>友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24"/>
                <w:szCs w:val="32"/>
              </w:rPr>
              <w:t>ひと</w:t>
            </w:r>
          </w:rt>
          <w:rubyBase>
            <w:r w:rsidR="00670FFF">
              <w:rPr>
                <w:rFonts w:ascii="TAsakai_Lig_Bold" w:eastAsia="TAsakai_Lig_Bold" w:hAnsi="TAsakai_Lig_Bold"/>
                <w:sz w:val="32"/>
                <w:szCs w:val="32"/>
              </w:rPr>
              <w:t>人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　</w:t>
      </w:r>
      <w:r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24"/>
                <w:szCs w:val="32"/>
              </w:rPr>
              <w:t>がつ</w:t>
            </w:r>
          </w:rt>
          <w:rubyBase>
            <w:r w:rsidR="00670FFF">
              <w:rPr>
                <w:rFonts w:ascii="TAsakai_Lig_Bold" w:eastAsia="TAsakai_Lig_Bold" w:hAnsi="TAsakai_Lig_Bold"/>
                <w:sz w:val="32"/>
                <w:szCs w:val="32"/>
              </w:rPr>
              <w:t>月</w:t>
            </w:r>
          </w:rubyBase>
        </w:ruby>
      </w:r>
      <w:r w:rsidR="00B85E71" w:rsidRPr="00670FFF">
        <w:rPr>
          <w:rFonts w:ascii="TAsakai_Lig_Bold" w:eastAsia="TAsakai_Lig_Bold" w:hAnsi="TAsakai_Lig_Bold" w:hint="eastAsia"/>
          <w:sz w:val="32"/>
          <w:szCs w:val="32"/>
        </w:rPr>
        <w:t xml:space="preserve">　</w:t>
      </w:r>
      <w:r>
        <w:rPr>
          <w:rFonts w:ascii="TAsakai_Lig_Bold" w:eastAsia="TAsakai_Lig_Bold" w:hAnsi="TAsakai_Lig_Bold"/>
          <w:sz w:val="32"/>
          <w:szCs w:val="32"/>
        </w:rPr>
        <w:ruby>
          <w:rubyPr>
            <w:rubyAlign w:val="distributeSpace"/>
            <w:hps w:val="24"/>
            <w:hpsRaise w:val="46"/>
            <w:hpsBaseText w:val="32"/>
            <w:lid w:val="ja-JP"/>
          </w:rubyPr>
          <w:rt>
            <w:r w:rsidR="00670FFF" w:rsidRPr="00670FFF">
              <w:rPr>
                <w:rFonts w:ascii="TAsakai_Lig_Bold" w:eastAsia="TAsakai_Lig_Bold" w:hAnsi="TAsakai_Lig_Bold"/>
                <w:sz w:val="24"/>
                <w:szCs w:val="32"/>
              </w:rPr>
              <w:t>ねん</w:t>
            </w:r>
          </w:rt>
          <w:rubyBase>
            <w:r w:rsidR="00670FFF">
              <w:rPr>
                <w:rFonts w:ascii="TAsakai_Lig_Bold" w:eastAsia="TAsakai_Lig_Bold" w:hAnsi="TAsakai_Lig_Bold"/>
                <w:sz w:val="32"/>
                <w:szCs w:val="32"/>
              </w:rPr>
              <w:t>年</w:t>
            </w:r>
          </w:rubyBase>
        </w:ruby>
      </w:r>
    </w:p>
    <w:p w:rsidR="002356BD" w:rsidRPr="002356BD" w:rsidRDefault="002356BD" w:rsidP="002356BD">
      <w:pPr>
        <w:widowControl/>
        <w:jc w:val="center"/>
        <w:rPr>
          <w:rFonts w:ascii="MS PGothic" w:eastAsia="MS PGothic" w:hAnsi="MS PGothic" w:cs="MS PGothic"/>
          <w:color w:val="000000"/>
          <w:kern w:val="0"/>
          <w:sz w:val="24"/>
          <w:szCs w:val="24"/>
        </w:rPr>
      </w:pPr>
    </w:p>
    <w:p w:rsidR="000A083A" w:rsidRDefault="0053583B" w:rsidP="004070D2">
      <w:pPr>
        <w:widowControl/>
        <w:jc w:val="center"/>
        <w:rPr>
          <w:rFonts w:ascii="HGPKyokashotai" w:eastAsia="HGPKyokashotai"/>
          <w:sz w:val="48"/>
          <w:szCs w:val="48"/>
        </w:rPr>
      </w:pPr>
      <w:r>
        <w:rPr>
          <w:rFonts w:ascii="HGPKyokashotai" w:eastAsia="HGPKyokashotai"/>
          <w:noProof/>
          <w:sz w:val="48"/>
          <w:szCs w:val="48"/>
          <w:lang w:eastAsia="zh-TW" w:bidi="ar-SA"/>
        </w:rPr>
        <w:lastRenderedPageBreak/>
        <w:pict>
          <v:shape id="_x0000_s1034" type="#_x0000_t202" style="position:absolute;left:0;text-align:left;margin-left:13.9pt;margin-top:208.85pt;width:215.55pt;height:311.7pt;z-index:251689984;mso-position-horizontal-relative:text;mso-position-vertical-relative:text;mso-width-relative:margin;mso-height-relative:margin">
            <v:textbox>
              <w:txbxContent>
                <w:p w:rsidR="00B44110" w:rsidRPr="003C1D92" w:rsidRDefault="00B44110" w:rsidP="00B44110">
                  <w:pPr>
                    <w:jc w:val="center"/>
                    <w:rPr>
                      <w:rFonts w:ascii="TAsakai_Lig_Bold" w:eastAsia="TAsakai_Lig_Bold" w:hAnsi="TAsakai_Lig_Bold"/>
                      <w:b/>
                      <w:bCs/>
                      <w:sz w:val="24"/>
                      <w:szCs w:val="24"/>
                    </w:rPr>
                  </w:pPr>
                  <w:r w:rsidRPr="003C1D92">
                    <w:rPr>
                      <w:rFonts w:ascii="TAsakai_Lig_Bold" w:eastAsia="TAsakai_Lig_Bold" w:hAnsi="TAsakai_Lig_Bold" w:hint="eastAsia"/>
                      <w:b/>
                      <w:bCs/>
                      <w:sz w:val="24"/>
                      <w:szCs w:val="24"/>
                    </w:rPr>
                    <w:t>なんにち　です　か。</w:t>
                  </w:r>
                </w:p>
                <w:p w:rsidR="00B44110" w:rsidRPr="00627524" w:rsidRDefault="00F84369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日　ついたち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ab/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７日　じゅうしちにち</w:t>
                  </w:r>
                </w:p>
                <w:p w:rsidR="00F84369" w:rsidRPr="00627524" w:rsidRDefault="00F84369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 xml:space="preserve">２日　ふつか　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ab/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８日　じゅうはちにち</w:t>
                  </w:r>
                </w:p>
                <w:p w:rsidR="00F84369" w:rsidRPr="00627524" w:rsidRDefault="00F84369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 xml:space="preserve">３日　みっか　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   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９日　じゅうくにち</w:t>
                  </w:r>
                </w:p>
                <w:p w:rsidR="00F84369" w:rsidRPr="00627524" w:rsidRDefault="00F84369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 xml:space="preserve">４日　よっか　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   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２０日　はつか</w:t>
                  </w:r>
                </w:p>
                <w:p w:rsidR="00F84369" w:rsidRPr="00627524" w:rsidRDefault="00F84369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6"/>
                      <w:szCs w:val="16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 xml:space="preserve">５日　いつか　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   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 xml:space="preserve">２１日　</w:t>
                  </w:r>
                  <w:r w:rsidRPr="00627524">
                    <w:rPr>
                      <w:rFonts w:ascii="TAsakai_Lig_Bold" w:eastAsia="TAsakai_Lig_Bold" w:hAnsi="TAsakai_Lig_Bold" w:hint="eastAsia"/>
                      <w:sz w:val="16"/>
                      <w:szCs w:val="16"/>
                    </w:rPr>
                    <w:t>にじゅういちにち</w:t>
                  </w:r>
                </w:p>
                <w:p w:rsidR="00F84369" w:rsidRPr="00627524" w:rsidRDefault="00F84369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 xml:space="preserve">６日　むいか　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   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２２日　にじゅうににち</w:t>
                  </w:r>
                </w:p>
                <w:p w:rsidR="00F84369" w:rsidRPr="00627524" w:rsidRDefault="00F84369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 xml:space="preserve">７日　なのか　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   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２３日　にじゅうさんにち</w:t>
                  </w:r>
                </w:p>
                <w:p w:rsidR="00F84369" w:rsidRPr="00627524" w:rsidRDefault="00F84369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 xml:space="preserve">８日　ようか　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   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２４日　にじゅうよっか</w:t>
                  </w:r>
                </w:p>
                <w:p w:rsidR="00F84369" w:rsidRPr="00627524" w:rsidRDefault="00F84369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９日　ここのか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   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２５日　にじゅうごにち</w:t>
                  </w:r>
                </w:p>
                <w:p w:rsidR="00F84369" w:rsidRPr="00627524" w:rsidRDefault="00627524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０日</w:t>
                  </w:r>
                  <w:r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とおか</w:t>
                  </w:r>
                  <w:r w:rsidRP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</w:t>
                  </w:r>
                  <w:r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    </w:t>
                  </w:r>
                  <w:r w:rsidRP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>2</w:t>
                  </w:r>
                  <w:r w:rsidR="00F84369"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６日　にじゅうろくにち</w:t>
                  </w:r>
                </w:p>
                <w:p w:rsidR="00F84369" w:rsidRPr="00627524" w:rsidRDefault="00F84369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１日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 w:val="16"/>
                      <w:szCs w:val="16"/>
                    </w:rPr>
                    <w:t>じゅういちにち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="00E34456"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２７日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="00E34456"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にじゅうしちにち</w:t>
                  </w:r>
                </w:p>
                <w:p w:rsidR="00E34456" w:rsidRPr="00627524" w:rsidRDefault="00627524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２日</w:t>
                  </w:r>
                  <w:r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じゅうににち</w:t>
                  </w:r>
                  <w:r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="00E34456"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２８日</w:t>
                  </w:r>
                  <w:r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="00E34456" w:rsidRPr="00627524">
                    <w:rPr>
                      <w:rFonts w:ascii="TAsakai_Lig_Bold" w:eastAsia="TAsakai_Lig_Bold" w:hAnsi="TAsakai_Lig_Bold" w:hint="eastAsia"/>
                      <w:sz w:val="16"/>
                      <w:szCs w:val="16"/>
                    </w:rPr>
                    <w:t>にじゅうはちにち</w:t>
                  </w:r>
                </w:p>
                <w:p w:rsidR="00E34456" w:rsidRPr="00627524" w:rsidRDefault="00627524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３日</w:t>
                  </w:r>
                  <w:r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="00E34456" w:rsidRPr="00627524">
                    <w:rPr>
                      <w:rFonts w:ascii="TAsakai_Lig_Bold" w:eastAsia="TAsakai_Lig_Bold" w:hAnsi="TAsakai_Lig_Bold" w:hint="eastAsia"/>
                      <w:sz w:val="16"/>
                      <w:szCs w:val="16"/>
                    </w:rPr>
                    <w:t>じゅうさんにち</w:t>
                  </w:r>
                  <w:r w:rsidR="00E34456"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２９日</w:t>
                  </w:r>
                  <w:r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="00E34456" w:rsidRPr="00627524">
                    <w:rPr>
                      <w:rFonts w:ascii="TAsakai_Lig_Bold" w:eastAsia="TAsakai_Lig_Bold" w:hAnsi="TAsakai_Lig_Bold" w:hint="eastAsia"/>
                      <w:sz w:val="16"/>
                      <w:szCs w:val="16"/>
                    </w:rPr>
                    <w:t>にじゅうくにち</w:t>
                  </w:r>
                </w:p>
                <w:p w:rsidR="00E34456" w:rsidRPr="00627524" w:rsidRDefault="00E34456" w:rsidP="00627524">
                  <w:pPr>
                    <w:pStyle w:val="NoSpacing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４日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 w:val="16"/>
                      <w:szCs w:val="16"/>
                    </w:rPr>
                    <w:t>じゅうよっか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３０日　さんじゅうにち</w:t>
                  </w:r>
                </w:p>
                <w:p w:rsidR="00E34456" w:rsidRPr="00627524" w:rsidRDefault="00E34456" w:rsidP="0062752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５日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 w:val="16"/>
                      <w:szCs w:val="16"/>
                    </w:rPr>
                    <w:t>じゅうごにち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３１日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 w:val="16"/>
                      <w:szCs w:val="16"/>
                    </w:rPr>
                    <w:t>さんじゅういちにち</w:t>
                  </w:r>
                </w:p>
                <w:p w:rsidR="00E34456" w:rsidRPr="00627524" w:rsidRDefault="00E34456" w:rsidP="00B44110">
                  <w:pPr>
                    <w:jc w:val="left"/>
                    <w:rPr>
                      <w:rFonts w:ascii="TAsakai_Lig_Bold" w:eastAsia="TAsakai_Lig_Bold" w:hAnsi="TAsakai_Lig_Bold"/>
                      <w:sz w:val="18"/>
                      <w:szCs w:val="18"/>
                    </w:rPr>
                  </w:pP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１６日</w:t>
                  </w:r>
                  <w:r w:rsidR="00627524">
                    <w:rPr>
                      <w:rFonts w:ascii="TAsakai_Lig_Bold" w:eastAsia="TAsakai_Lig_Bold" w:hAnsi="TAsakai_Lig_Bold"/>
                      <w:sz w:val="18"/>
                      <w:szCs w:val="18"/>
                      <w:lang w:val="en-AU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 w:val="18"/>
                      <w:szCs w:val="18"/>
                    </w:rPr>
                    <w:t>じゅうろくにち</w:t>
                  </w:r>
                </w:p>
              </w:txbxContent>
            </v:textbox>
          </v:shape>
        </w:pict>
      </w:r>
      <w:r>
        <w:rPr>
          <w:rFonts w:ascii="HGPKyokashotai" w:eastAsia="HGPKyokashotai"/>
          <w:noProof/>
          <w:sz w:val="48"/>
          <w:szCs w:val="48"/>
          <w:lang w:eastAsia="zh-TW" w:bidi="ar-SA"/>
        </w:rPr>
        <w:pict>
          <v:shape id="_x0000_s1035" type="#_x0000_t202" style="position:absolute;left:0;text-align:left;margin-left:229.45pt;margin-top:208.85pt;width:156.1pt;height:311.7pt;z-index:251692032;mso-position-horizontal-relative:text;mso-position-vertical-relative:text;mso-width-relative:margin;mso-height-relative:margin">
            <v:textbox>
              <w:txbxContent>
                <w:p w:rsidR="00E10692" w:rsidRPr="003C1D92" w:rsidRDefault="00E10692" w:rsidP="00E10692">
                  <w:pPr>
                    <w:jc w:val="center"/>
                    <w:rPr>
                      <w:rFonts w:ascii="TAsakai_Lig_Bold" w:eastAsia="TAsakai_Lig_Bold" w:hAnsi="TAsakai_Lig_Bold"/>
                      <w:b/>
                      <w:bCs/>
                      <w:sz w:val="24"/>
                      <w:szCs w:val="24"/>
                    </w:rPr>
                  </w:pPr>
                  <w:r w:rsidRPr="003C1D92">
                    <w:rPr>
                      <w:rFonts w:ascii="TAsakai_Lig_Bold" w:eastAsia="TAsakai_Lig_Bold" w:hAnsi="TAsakai_Lig_Bold" w:hint="eastAsia"/>
                      <w:b/>
                      <w:bCs/>
                      <w:sz w:val="24"/>
                      <w:szCs w:val="24"/>
                    </w:rPr>
                    <w:t>なんようび　です　か。</w:t>
                  </w:r>
                </w:p>
                <w:p w:rsidR="00E10692" w:rsidRDefault="00E10692" w:rsidP="00E10692">
                  <w:pPr>
                    <w:jc w:val="center"/>
                    <w:rPr>
                      <w:rFonts w:ascii="HGPKyokashotai" w:eastAsia="HGPKyokashotai" w:hAnsi="Calibri"/>
                      <w:b/>
                      <w:bCs/>
                      <w:sz w:val="24"/>
                      <w:szCs w:val="24"/>
                    </w:rPr>
                  </w:pPr>
                </w:p>
                <w:p w:rsidR="00E34456" w:rsidRPr="003C1D92" w:rsidRDefault="00E34456">
                  <w:pPr>
                    <w:rPr>
                      <w:rFonts w:ascii="TAsakai_Lig_Bold" w:eastAsia="TAsakai_Lig_Bold" w:hAnsi="TAsakai_Lig_Bold"/>
                      <w:szCs w:val="21"/>
                    </w:rPr>
                  </w:pPr>
                  <w:r w:rsidRPr="00E34456">
                    <w:rPr>
                      <w:rFonts w:ascii="Calibri" w:hAnsi="Calibri"/>
                    </w:rPr>
                    <w:t>Sunday</w:t>
                  </w:r>
                  <w:r>
                    <w:rPr>
                      <w:rFonts w:hint="eastAsia"/>
                    </w:rPr>
                    <w:t xml:space="preserve"> </w:t>
                  </w:r>
                  <w:r w:rsidR="003C1D92">
                    <w:t xml:space="preserve">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にようび　</w:t>
                  </w:r>
                  <w:r w:rsidR="00E10692" w:rsidRPr="003C1D92">
                    <w:rPr>
                      <w:rFonts w:ascii="TAsakai_Lig_Bold" w:eastAsia="TAsakai_Lig_Bold" w:hAnsi="TAsakai_Lig_Bold" w:hint="eastAsia"/>
                    </w:rPr>
                    <w:t xml:space="preserve">　　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　</w:t>
                  </w:r>
                  <w:r w:rsidRPr="003C1D92">
                    <w:rPr>
                      <w:rFonts w:ascii="TAsakai_Lig_Bold" w:eastAsia="TAsakai_Lig_Bold" w:hAnsi="TAsakai_Lig_Bold" w:hint="eastAsia"/>
                      <w:b/>
                      <w:bCs/>
                      <w:sz w:val="28"/>
                    </w:rPr>
                    <w:t>日</w:t>
                  </w:r>
                </w:p>
                <w:p w:rsidR="00E34456" w:rsidRPr="003C1D92" w:rsidRDefault="00E34456">
                  <w:pPr>
                    <w:rPr>
                      <w:rFonts w:ascii="TAsakai_Lig_Bold" w:eastAsia="TAsakai_Lig_Bold" w:hAnsi="TAsakai_Lig_Bold"/>
                      <w:sz w:val="28"/>
                    </w:rPr>
                  </w:pPr>
                  <w:r>
                    <w:rPr>
                      <w:rFonts w:ascii="Calibri" w:eastAsia="HGPKyokashotai" w:hAnsi="Calibri" w:hint="eastAsia"/>
                    </w:rPr>
                    <w:t>Monday</w:t>
                  </w:r>
                  <w:r w:rsidR="00627524">
                    <w:rPr>
                      <w:rFonts w:ascii="Calibri" w:eastAsia="HGPKyokashotai" w:hAnsi="Calibri"/>
                    </w:rPr>
                    <w:t xml:space="preserve">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げつようび　　　</w:t>
                  </w:r>
                  <w:r w:rsidRPr="003C1D92">
                    <w:rPr>
                      <w:rFonts w:ascii="TAsakai_Lig_Bold" w:eastAsia="TAsakai_Lig_Bold" w:hAnsi="TAsakai_Lig_Bold" w:hint="eastAsia"/>
                      <w:b/>
                      <w:bCs/>
                      <w:sz w:val="28"/>
                    </w:rPr>
                    <w:t>月</w:t>
                  </w:r>
                </w:p>
                <w:p w:rsidR="00E34456" w:rsidRPr="00627524" w:rsidRDefault="00E10692">
                  <w:pPr>
                    <w:rPr>
                      <w:rFonts w:ascii="TAsakai_Lig_Bold" w:eastAsia="TAsakai_Lig_Bold" w:hAnsi="TAsakai_Lig_Bold"/>
                      <w:szCs w:val="21"/>
                    </w:rPr>
                  </w:pPr>
                  <w:r>
                    <w:rPr>
                      <w:rFonts w:ascii="Calibri" w:eastAsia="HGPKyokashotai" w:hAnsi="Calibri" w:hint="eastAsia"/>
                      <w:szCs w:val="21"/>
                    </w:rPr>
                    <w:t>Tuesday</w:t>
                  </w:r>
                  <w:r w:rsidR="00627524">
                    <w:rPr>
                      <w:rFonts w:ascii="Calibri" w:eastAsia="HGPKyokashotai" w:hAnsi="Calibri"/>
                      <w:szCs w:val="21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Cs w:val="21"/>
                    </w:rPr>
                    <w:t xml:space="preserve">かようび　　　　</w:t>
                  </w:r>
                  <w:r w:rsidRPr="00627524">
                    <w:rPr>
                      <w:rFonts w:ascii="TAsakai_Lig_Bold" w:eastAsia="TAsakai_Lig_Bold" w:hAnsi="TAsakai_Lig_Bold" w:hint="eastAsia"/>
                      <w:b/>
                      <w:bCs/>
                      <w:sz w:val="28"/>
                    </w:rPr>
                    <w:t>火</w:t>
                  </w:r>
                </w:p>
                <w:p w:rsidR="00E10692" w:rsidRDefault="00E10692">
                  <w:pPr>
                    <w:rPr>
                      <w:rFonts w:ascii="Calibri" w:eastAsia="HGPKyokashotai" w:hAnsi="Calibri"/>
                      <w:sz w:val="28"/>
                    </w:rPr>
                  </w:pPr>
                  <w:r>
                    <w:rPr>
                      <w:rFonts w:ascii="Calibri" w:eastAsia="HGPKyokashotai" w:hAnsi="Calibri" w:hint="eastAsia"/>
                      <w:szCs w:val="21"/>
                    </w:rPr>
                    <w:t>Wednesday</w:t>
                  </w:r>
                  <w:r w:rsidRPr="00627524">
                    <w:rPr>
                      <w:rFonts w:ascii="TAsakai_Lig_Bold" w:eastAsia="TAsakai_Lig_Bold" w:hAnsi="TAsakai_Lig_Bold" w:hint="eastAsia"/>
                      <w:szCs w:val="21"/>
                    </w:rPr>
                    <w:t xml:space="preserve">すいようび　　</w:t>
                  </w:r>
                  <w:r w:rsidRPr="00627524">
                    <w:rPr>
                      <w:rFonts w:ascii="TAsakai_Lig_Bold" w:eastAsia="TAsakai_Lig_Bold" w:hAnsi="TAsakai_Lig_Bold" w:hint="eastAsia"/>
                      <w:b/>
                      <w:bCs/>
                      <w:sz w:val="28"/>
                    </w:rPr>
                    <w:t>水</w:t>
                  </w:r>
                </w:p>
                <w:p w:rsidR="00E10692" w:rsidRPr="00627524" w:rsidRDefault="00E10692">
                  <w:pPr>
                    <w:rPr>
                      <w:rFonts w:ascii="TAsakai_Lig_Bold" w:eastAsia="TAsakai_Lig_Bold" w:hAnsi="TAsakai_Lig_Bold"/>
                      <w:szCs w:val="21"/>
                    </w:rPr>
                  </w:pPr>
                  <w:r>
                    <w:rPr>
                      <w:rFonts w:ascii="Calibri" w:eastAsia="HGPKyokashotai" w:hAnsi="Calibri" w:hint="eastAsia"/>
                      <w:szCs w:val="21"/>
                    </w:rPr>
                    <w:t xml:space="preserve">Thursday </w:t>
                  </w:r>
                  <w:r w:rsidR="00627524">
                    <w:rPr>
                      <w:rFonts w:ascii="Calibri" w:eastAsia="HGPKyokashotai" w:hAnsi="Calibri"/>
                      <w:szCs w:val="21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Cs w:val="21"/>
                    </w:rPr>
                    <w:t xml:space="preserve">もくようび　　</w:t>
                  </w:r>
                  <w:r w:rsidRPr="00627524">
                    <w:rPr>
                      <w:rFonts w:ascii="TAsakai_Lig_Bold" w:eastAsia="TAsakai_Lig_Bold" w:hAnsi="TAsakai_Lig_Bold" w:hint="eastAsia"/>
                      <w:b/>
                      <w:bCs/>
                      <w:sz w:val="28"/>
                    </w:rPr>
                    <w:t>木</w:t>
                  </w:r>
                </w:p>
                <w:p w:rsidR="00E10692" w:rsidRPr="00627524" w:rsidRDefault="00E10692">
                  <w:pPr>
                    <w:rPr>
                      <w:rFonts w:ascii="TAsakai_Lig_Bold" w:eastAsia="TAsakai_Lig_Bold" w:hAnsi="TAsakai_Lig_Bold"/>
                      <w:szCs w:val="21"/>
                    </w:rPr>
                  </w:pPr>
                  <w:r>
                    <w:rPr>
                      <w:rFonts w:ascii="Calibri" w:eastAsia="HGPKyokashotai" w:hAnsi="Calibri" w:hint="eastAsia"/>
                      <w:szCs w:val="21"/>
                    </w:rPr>
                    <w:t xml:space="preserve">Friday   </w:t>
                  </w:r>
                  <w:r w:rsidR="00627524">
                    <w:rPr>
                      <w:rFonts w:ascii="Calibri" w:eastAsia="HGPKyokashotai" w:hAnsi="Calibri"/>
                      <w:szCs w:val="21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Cs w:val="21"/>
                    </w:rPr>
                    <w:t xml:space="preserve">きんようび　　</w:t>
                  </w:r>
                  <w:r w:rsidRPr="00627524">
                    <w:rPr>
                      <w:rFonts w:ascii="TAsakai_Lig_Bold" w:eastAsia="TAsakai_Lig_Bold" w:hAnsi="TAsakai_Lig_Bold" w:hint="eastAsia"/>
                      <w:b/>
                      <w:bCs/>
                      <w:sz w:val="28"/>
                    </w:rPr>
                    <w:t>金</w:t>
                  </w:r>
                </w:p>
                <w:p w:rsidR="00E10692" w:rsidRPr="00627524" w:rsidRDefault="00E10692">
                  <w:pPr>
                    <w:rPr>
                      <w:rFonts w:ascii="TAsakai_Lig_Bold" w:eastAsia="TAsakai_Lig_Bold" w:hAnsi="TAsakai_Lig_Bold"/>
                      <w:szCs w:val="21"/>
                    </w:rPr>
                  </w:pPr>
                  <w:r>
                    <w:rPr>
                      <w:rFonts w:ascii="Calibri" w:eastAsia="HGPKyokashotai" w:hAnsi="Calibri" w:hint="eastAsia"/>
                      <w:szCs w:val="21"/>
                    </w:rPr>
                    <w:t xml:space="preserve">Saturday </w:t>
                  </w:r>
                  <w:r w:rsidR="00627524">
                    <w:rPr>
                      <w:rFonts w:ascii="Calibri" w:eastAsia="HGPKyokashotai" w:hAnsi="Calibri"/>
                      <w:szCs w:val="21"/>
                    </w:rPr>
                    <w:t xml:space="preserve"> </w:t>
                  </w:r>
                  <w:r w:rsidRPr="00627524">
                    <w:rPr>
                      <w:rFonts w:ascii="TAsakai_Lig_Bold" w:eastAsia="TAsakai_Lig_Bold" w:hAnsi="TAsakai_Lig_Bold" w:hint="eastAsia"/>
                      <w:szCs w:val="21"/>
                    </w:rPr>
                    <w:t xml:space="preserve">どようび　　　</w:t>
                  </w:r>
                  <w:r w:rsidRPr="00627524">
                    <w:rPr>
                      <w:rFonts w:ascii="TAsakai_Lig_Bold" w:eastAsia="TAsakai_Lig_Bold" w:hAnsi="TAsakai_Lig_Bold" w:hint="eastAsia"/>
                      <w:b/>
                      <w:bCs/>
                      <w:sz w:val="28"/>
                    </w:rPr>
                    <w:t>土</w:t>
                  </w:r>
                </w:p>
              </w:txbxContent>
            </v:textbox>
          </v:shape>
        </w:pict>
      </w:r>
      <w:r w:rsidR="00627524">
        <w:rPr>
          <w:rFonts w:ascii="HGPKyokashotai" w:eastAsia="HGPKyokashotai"/>
          <w:noProof/>
          <w:sz w:val="48"/>
          <w:szCs w:val="48"/>
          <w:lang w:val="en-A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5715635</wp:posOffset>
            </wp:positionV>
            <wp:extent cx="702945" cy="695325"/>
            <wp:effectExtent l="19050" t="0" r="1905" b="0"/>
            <wp:wrapNone/>
            <wp:docPr id="76" name="ipfH2ABpMZConl7_M:" descr="http://t1.gstatic.com/images?q=tbn:H2ABpMZConl7_M%3Ahttp://www.clipartreview.com/_gallery/_TN/r_179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H2ABpMZConl7_M:" descr="http://t1.gstatic.com/images?q=tbn:H2ABpMZConl7_M%3Ahttp://www.clipartreview.com/_gallery/_TN/r_179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524">
        <w:rPr>
          <w:rFonts w:ascii="HGPKyokashotai" w:eastAsia="HGPKyokashotai"/>
          <w:noProof/>
          <w:sz w:val="48"/>
          <w:szCs w:val="48"/>
          <w:lang w:val="en-A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63310</wp:posOffset>
            </wp:positionH>
            <wp:positionV relativeFrom="paragraph">
              <wp:posOffset>5791835</wp:posOffset>
            </wp:positionV>
            <wp:extent cx="609600" cy="609600"/>
            <wp:effectExtent l="19050" t="0" r="0" b="0"/>
            <wp:wrapNone/>
            <wp:docPr id="11" name="ipf76UDo-AtYlxvdM:" descr="http://t3.gstatic.com/images?q=tbn:76UDo-AtYlxvdM%3Ahttp://www.clipartreview.com/_gallery/_TN/r_18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76UDo-AtYlxvdM:" descr="http://t3.gstatic.com/images?q=tbn:76UDo-AtYlxvdM%3Ahttp://www.clipartreview.com/_gallery/_TN/r_18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524">
        <w:rPr>
          <w:rFonts w:ascii="HGPKyokashotai" w:eastAsia="HGPKyokashotai"/>
          <w:noProof/>
          <w:sz w:val="48"/>
          <w:szCs w:val="48"/>
          <w:lang w:val="en-AU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868160</wp:posOffset>
            </wp:positionH>
            <wp:positionV relativeFrom="paragraph">
              <wp:posOffset>5782310</wp:posOffset>
            </wp:positionV>
            <wp:extent cx="609600" cy="495300"/>
            <wp:effectExtent l="19050" t="0" r="0" b="0"/>
            <wp:wrapNone/>
            <wp:docPr id="82" name="Picture 82" descr="http://t3.gstatic.com/images?q=tbn:A7zbwfHZA8QrYM:http://all-free-download.com/images/graphiclarge/cloudy_weather_symbols_clip_art_9298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3.gstatic.com/images?q=tbn:A7zbwfHZA8QrYM:http://all-free-download.com/images/graphiclarge/cloudy_weather_symbols_clip_art_9298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524">
        <w:rPr>
          <w:rFonts w:ascii="HGPKyokashotai" w:eastAsia="HGPKyokashotai"/>
          <w:noProof/>
          <w:sz w:val="48"/>
          <w:szCs w:val="48"/>
          <w:lang w:val="en-A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696835</wp:posOffset>
            </wp:positionH>
            <wp:positionV relativeFrom="paragraph">
              <wp:posOffset>5784850</wp:posOffset>
            </wp:positionV>
            <wp:extent cx="742950" cy="619125"/>
            <wp:effectExtent l="19050" t="0" r="0" b="0"/>
            <wp:wrapNone/>
            <wp:docPr id="79" name="ipff8TZiVjZo21c-M:" descr="http://t1.gstatic.com/images?q=tbn:f8TZiVjZo21c-M%3Ahttp://www.clker.com/cliparts/3/4/e/d/12284285361061964999sivvus_weather_symbols_5.svg.hi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f8TZiVjZo21c-M:" descr="http://t1.gstatic.com/images?q=tbn:f8TZiVjZo21c-M%3Ahttp://www.clker.com/cliparts/3/4/e/d/12284285361061964999sivvus_weather_symbols_5.svg.hi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524">
        <w:rPr>
          <w:rFonts w:ascii="HGPKyokashotai" w:eastAsia="HGPKyokashotai"/>
          <w:noProof/>
          <w:sz w:val="48"/>
          <w:szCs w:val="48"/>
          <w:lang w:val="en-AU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554085</wp:posOffset>
            </wp:positionH>
            <wp:positionV relativeFrom="paragraph">
              <wp:posOffset>5782310</wp:posOffset>
            </wp:positionV>
            <wp:extent cx="657225" cy="628650"/>
            <wp:effectExtent l="19050" t="0" r="9525" b="0"/>
            <wp:wrapNone/>
            <wp:docPr id="85" name="ipfDiTSsvyC6orLnM:" descr="http://t2.gstatic.com/images?q=tbn:DiTSsvyC6orLnM%3Ahttp://www.fotosearch.com/bthumb/UNC/UNC251/u1059157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DiTSsvyC6orLnM:" descr="http://t2.gstatic.com/images?q=tbn:DiTSsvyC6orLnM%3Ahttp://www.fotosearch.com/bthumb/UNC/UNC251/u1059157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524">
        <w:rPr>
          <w:rFonts w:ascii="HGPKyokashotai" w:eastAsia="HGPKyokashotai"/>
          <w:noProof/>
          <w:sz w:val="48"/>
          <w:szCs w:val="48"/>
          <w:lang w:val="en-AU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447530</wp:posOffset>
            </wp:positionH>
            <wp:positionV relativeFrom="paragraph">
              <wp:posOffset>5706110</wp:posOffset>
            </wp:positionV>
            <wp:extent cx="752475" cy="752475"/>
            <wp:effectExtent l="19050" t="0" r="9525" b="0"/>
            <wp:wrapNone/>
            <wp:docPr id="91" name="Picture 91" descr="http://t0.gstatic.com/images?q=tbn:4oYAVCVZ8zs1sM:http://www.wesdarc.org.au/clipart/images/0_drug_effects/0004_cold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0.gstatic.com/images?q=tbn:4oYAVCVZ8zs1sM:http://www.wesdarc.org.au/clipart/images/0_drug_effects/0004_cold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Kyokashotai" w:eastAsia="HGPKyokashotai"/>
          <w:noProof/>
          <w:sz w:val="48"/>
          <w:szCs w:val="48"/>
          <w:lang w:eastAsia="zh-TW" w:bidi="ar-SA"/>
        </w:rPr>
        <w:pict>
          <v:shape id="_x0000_s1036" type="#_x0000_t202" style="position:absolute;left:0;text-align:left;margin-left:411.8pt;margin-top:427.1pt;width:395.25pt;height:82.95pt;z-index:251694080;mso-position-horizontal-relative:text;mso-position-vertical-relative:text;mso-width-relative:margin;mso-height-relative:margin">
            <v:textbox>
              <w:txbxContent>
                <w:p w:rsidR="00E10692" w:rsidRPr="00627524" w:rsidRDefault="00627524" w:rsidP="00627524">
                  <w:pPr>
                    <w:rPr>
                      <w:rFonts w:ascii="TAsakai_Lig_Bold" w:eastAsia="TAsakai_Lig_Bold" w:hAnsi="TAsakai_Lig_Bold"/>
                    </w:rPr>
                  </w:pPr>
                  <w:r>
                    <w:rPr>
                      <w:rFonts w:ascii="TAsakai_Lig_Bold" w:eastAsia="TAsakai_Lig_Bold" w:hAnsi="TAsakai_Lig_Bold"/>
                      <w:lang w:val="en-AU"/>
                    </w:rPr>
                    <w:t xml:space="preserve">   </w:t>
                  </w:r>
                  <w:r w:rsidR="00E10692" w:rsidRPr="00627524">
                    <w:rPr>
                      <w:rFonts w:ascii="TAsakai_Lig_Bold" w:eastAsia="TAsakai_Lig_Bold" w:hAnsi="TAsakai_Lig_Bold" w:hint="eastAsia"/>
                    </w:rPr>
                    <w:t xml:space="preserve">はれ　　　あめ　</w:t>
                  </w:r>
                  <w:r>
                    <w:rPr>
                      <w:rFonts w:ascii="TAsakai_Lig_Bold" w:eastAsia="TAsakai_Lig_Bold" w:hAnsi="TAsakai_Lig_Bold"/>
                      <w:lang w:val="en-AU"/>
                    </w:rPr>
                    <w:t xml:space="preserve"> </w:t>
                  </w:r>
                  <w:r w:rsidR="00E10692" w:rsidRPr="00627524">
                    <w:rPr>
                      <w:rFonts w:ascii="TAsakai_Lig_Bold" w:eastAsia="TAsakai_Lig_Bold" w:hAnsi="TAsakai_Lig_Bold" w:hint="eastAsia"/>
                    </w:rPr>
                    <w:t xml:space="preserve">　　くもり　　　　ゆき　　</w:t>
                  </w:r>
                  <w:r>
                    <w:rPr>
                      <w:rFonts w:ascii="TAsakai_Lig_Bold" w:eastAsia="TAsakai_Lig_Bold" w:hAnsi="TAsakai_Lig_Bold"/>
                      <w:lang w:val="en-AU"/>
                    </w:rPr>
                    <w:t xml:space="preserve">  </w:t>
                  </w:r>
                  <w:r w:rsidR="00E10692" w:rsidRPr="00627524">
                    <w:rPr>
                      <w:rFonts w:ascii="TAsakai_Lig_Bold" w:eastAsia="TAsakai_Lig_Bold" w:hAnsi="TAsakai_Lig_Bold" w:hint="eastAsia"/>
                    </w:rPr>
                    <w:t xml:space="preserve">　あつい　　　　さむい</w:t>
                  </w:r>
                </w:p>
              </w:txbxContent>
            </v:textbox>
          </v:shape>
        </w:pict>
      </w:r>
      <w:r>
        <w:rPr>
          <w:rFonts w:ascii="HGPKyokashotai" w:eastAsia="HGPKyokashotai"/>
          <w:noProof/>
          <w:sz w:val="48"/>
          <w:szCs w:val="48"/>
          <w:lang w:eastAsia="zh-TW" w:bidi="ar-SA"/>
        </w:rPr>
        <w:pict>
          <v:shape id="_x0000_s1033" type="#_x0000_t202" style="position:absolute;left:0;text-align:left;margin-left:13.9pt;margin-top:65.3pt;width:358.25pt;height:223.95pt;z-index:25168793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B44110" w:rsidRPr="003C1D92" w:rsidRDefault="00B44110" w:rsidP="00B44110">
                  <w:pPr>
                    <w:pStyle w:val="NoSpacing"/>
                    <w:jc w:val="center"/>
                    <w:rPr>
                      <w:rFonts w:ascii="TAsakai_Lig_Bold" w:eastAsia="TAsakai_Lig_Bold" w:hAnsi="TAsakai_Lig_Bold"/>
                      <w:b/>
                      <w:bCs/>
                    </w:rPr>
                  </w:pPr>
                  <w:r w:rsidRPr="003C1D92">
                    <w:rPr>
                      <w:rFonts w:ascii="TAsakai_Lig_Bold" w:eastAsia="TAsakai_Lig_Bold" w:hAnsi="TAsakai_Lig_Bold" w:hint="eastAsia"/>
                      <w:b/>
                      <w:bCs/>
                    </w:rPr>
                    <w:t>なんがつ　です　か。</w:t>
                  </w:r>
                </w:p>
                <w:p w:rsidR="004070D2" w:rsidRPr="003C1D92" w:rsidRDefault="004070D2" w:rsidP="004070D2">
                  <w:pPr>
                    <w:pStyle w:val="NoSpacing"/>
                    <w:rPr>
                      <w:rFonts w:ascii="TAsakai_Lig_Bold" w:eastAsia="TAsakai_Lig_Bold" w:hAnsi="TAsakai_Lig_Bold"/>
                    </w:rPr>
                  </w:pPr>
                  <w:r w:rsidRPr="003C1D92">
                    <w:rPr>
                      <w:rFonts w:ascii="Calibri" w:eastAsia="TAsakai_Lig_Bold" w:hAnsi="Calibri"/>
                    </w:rPr>
                    <w:t>January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１月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</w:rPr>
                    <w:tab/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>いちがつ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Pr="003C1D92">
                    <w:rPr>
                      <w:rFonts w:ascii="Calibri" w:eastAsia="TAsakai_Lig_Bold" w:hAnsi="Calibri"/>
                    </w:rPr>
                    <w:t>July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  　</w:t>
                  </w:r>
                  <w:r w:rsidR="003C1D92">
                    <w:rPr>
                      <w:rFonts w:ascii="TAsakai_Lig_Bold" w:eastAsia="TAsakai_Lig_Bold" w:hAnsi="TAsakai_Lig_Bold"/>
                      <w:lang w:val="en-AU"/>
                    </w:rPr>
                    <w:t xml:space="preserve"> 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 ７月 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>しちがつ</w:t>
                  </w:r>
                </w:p>
                <w:p w:rsidR="004070D2" w:rsidRPr="003C1D92" w:rsidRDefault="004070D2" w:rsidP="004070D2">
                  <w:pPr>
                    <w:pStyle w:val="NoSpacing"/>
                    <w:rPr>
                      <w:rFonts w:ascii="TAsakai_Lig_Bold" w:eastAsia="TAsakai_Lig_Bold" w:hAnsi="TAsakai_Lig_Bold"/>
                    </w:rPr>
                  </w:pPr>
                  <w:r w:rsidRPr="003C1D92">
                    <w:rPr>
                      <w:rFonts w:ascii="Calibri" w:eastAsia="TAsakai_Lig_Bold" w:hAnsi="Calibri"/>
                    </w:rPr>
                    <w:t>February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２月  </w:t>
                  </w:r>
                  <w:r w:rsidR="003C1D92">
                    <w:rPr>
                      <w:rFonts w:ascii="TAsakai_Lig_Bold" w:eastAsia="TAsakai_Lig_Bold" w:hAnsi="TAsakai_Lig_Bold"/>
                    </w:rPr>
                    <w:tab/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>にがつ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  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Pr="003C1D92">
                    <w:rPr>
                      <w:rFonts w:ascii="Calibri" w:eastAsia="TAsakai_Lig_Bold" w:hAnsi="Calibri"/>
                    </w:rPr>
                    <w:t>August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  　</w:t>
                  </w:r>
                  <w:r w:rsidR="003C1D92">
                    <w:rPr>
                      <w:rFonts w:ascii="TAsakai_Lig_Bold" w:eastAsia="TAsakai_Lig_Bold" w:hAnsi="TAsakai_Lig_Bold"/>
                      <w:lang w:val="en-AU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  <w:lang w:val="en-AU"/>
                    </w:rPr>
                    <w:tab/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８月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>はちがつ</w:t>
                  </w:r>
                </w:p>
                <w:p w:rsidR="004070D2" w:rsidRPr="003C1D92" w:rsidRDefault="004070D2" w:rsidP="004070D2">
                  <w:pPr>
                    <w:pStyle w:val="NoSpacing"/>
                    <w:rPr>
                      <w:rFonts w:ascii="TAsakai_Lig_Bold" w:eastAsia="TAsakai_Lig_Bold" w:hAnsi="TAsakai_Lig_Bold"/>
                    </w:rPr>
                  </w:pPr>
                  <w:r w:rsidRPr="003C1D92">
                    <w:rPr>
                      <w:rFonts w:ascii="Calibri" w:eastAsia="TAsakai_Lig_Bold" w:hAnsi="Calibri"/>
                    </w:rPr>
                    <w:t xml:space="preserve">March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 ３月  </w:t>
                  </w:r>
                  <w:r w:rsidR="003C1D92">
                    <w:rPr>
                      <w:rFonts w:ascii="TAsakai_Lig_Bold" w:eastAsia="TAsakai_Lig_Bold" w:hAnsi="TAsakai_Lig_Bold"/>
                    </w:rPr>
                    <w:tab/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>さんがつ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</w:t>
                  </w:r>
                  <w:r w:rsidRPr="003C1D92">
                    <w:rPr>
                      <w:rFonts w:ascii="Calibri" w:eastAsia="TAsakai_Lig_Bold" w:hAnsi="Calibri"/>
                    </w:rPr>
                    <w:t>September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 </w:t>
                  </w:r>
                  <w:r w:rsidR="003C1D92">
                    <w:rPr>
                      <w:rFonts w:ascii="TAsakai_Lig_Bold" w:eastAsia="TAsakai_Lig_Bold" w:hAnsi="TAsakai_Lig_Bold"/>
                    </w:rPr>
                    <w:tab/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９月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>くがつ</w:t>
                  </w:r>
                </w:p>
                <w:p w:rsidR="004070D2" w:rsidRPr="003C1D92" w:rsidRDefault="004070D2" w:rsidP="004070D2">
                  <w:pPr>
                    <w:pStyle w:val="NoSpacing"/>
                    <w:rPr>
                      <w:rFonts w:ascii="TAsakai_Lig_Bold" w:eastAsia="TAsakai_Lig_Bold" w:hAnsi="TAsakai_Lig_Bold"/>
                    </w:rPr>
                  </w:pPr>
                  <w:r w:rsidRPr="003C1D92">
                    <w:rPr>
                      <w:rFonts w:ascii="Calibri" w:eastAsia="TAsakai_Lig_Bold" w:hAnsi="Calibri"/>
                    </w:rPr>
                    <w:t xml:space="preserve">April 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４月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</w:rPr>
                    <w:tab/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>しがつ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 </w:t>
                  </w:r>
                  <w:r w:rsidRPr="003C1D92">
                    <w:rPr>
                      <w:rFonts w:ascii="Calibri" w:eastAsia="TAsakai_Lig_Bold" w:hAnsi="Calibri"/>
                    </w:rPr>
                    <w:t>October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  </w:t>
                  </w:r>
                  <w:r w:rsidR="003C1D92">
                    <w:rPr>
                      <w:rFonts w:ascii="TAsakai_Lig_Bold" w:eastAsia="TAsakai_Lig_Bold" w:hAnsi="TAsakai_Lig_Bold"/>
                    </w:rPr>
                    <w:t xml:space="preserve"> 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>１０月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 xml:space="preserve">　じゅうがつ</w:t>
                  </w:r>
                </w:p>
                <w:p w:rsidR="004070D2" w:rsidRPr="00E34456" w:rsidRDefault="004070D2" w:rsidP="004070D2">
                  <w:pPr>
                    <w:pStyle w:val="NoSpacing"/>
                    <w:rPr>
                      <w:rFonts w:ascii="HGPKyokashotai" w:eastAsia="HGPKyokashotai" w:hAnsi="Calibri"/>
                    </w:rPr>
                  </w:pPr>
                  <w:r>
                    <w:rPr>
                      <w:rFonts w:ascii="Calibri" w:hAnsi="Calibri" w:hint="eastAsia"/>
                    </w:rPr>
                    <w:t xml:space="preserve">May </w:t>
                  </w:r>
                  <w:r>
                    <w:rPr>
                      <w:rFonts w:ascii="HGPKyokashotai" w:eastAsia="HGPKyokashotai" w:hAnsi="Calibri" w:hint="eastAsia"/>
                    </w:rPr>
                    <w:t xml:space="preserve">　　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５月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>ごがつ</w:t>
                  </w:r>
                  <w:r>
                    <w:rPr>
                      <w:rFonts w:ascii="Calibri" w:hAnsi="Calibri" w:hint="eastAsia"/>
                    </w:rPr>
                    <w:t xml:space="preserve">  </w:t>
                  </w:r>
                  <w:r w:rsidR="00B44110">
                    <w:rPr>
                      <w:rFonts w:ascii="Calibri" w:hAnsi="Calibri" w:hint="eastAsia"/>
                    </w:rPr>
                    <w:t xml:space="preserve"> </w:t>
                  </w:r>
                  <w:r w:rsidR="003C1D92">
                    <w:rPr>
                      <w:rFonts w:ascii="Calibri" w:hAnsi="Calibri"/>
                    </w:rPr>
                    <w:t xml:space="preserve"> </w:t>
                  </w:r>
                  <w:r w:rsidR="00B44110">
                    <w:rPr>
                      <w:rFonts w:ascii="Calibri" w:hAnsi="Calibri" w:hint="eastAsia"/>
                    </w:rPr>
                    <w:t xml:space="preserve"> </w:t>
                  </w:r>
                  <w:r w:rsidR="003C1D92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 w:hint="eastAsia"/>
                    </w:rPr>
                    <w:t xml:space="preserve">November </w:t>
                  </w:r>
                  <w:r w:rsidR="003C1D92">
                    <w:rPr>
                      <w:rFonts w:ascii="Calibri" w:hAnsi="Calibri"/>
                    </w:rPr>
                    <w:t xml:space="preserve">  </w:t>
                  </w:r>
                  <w:r w:rsidR="003C1D92">
                    <w:rPr>
                      <w:rFonts w:ascii="Calibri" w:hAnsi="Calibri"/>
                    </w:rPr>
                    <w:tab/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>11月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  <w:lang w:val="en-AU"/>
                    </w:rPr>
                    <w:tab/>
                    <w:t xml:space="preserve">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>じゅういちがつ</w:t>
                  </w:r>
                </w:p>
                <w:p w:rsidR="004070D2" w:rsidRPr="003C1D92" w:rsidRDefault="004070D2" w:rsidP="004070D2">
                  <w:pPr>
                    <w:pStyle w:val="NoSpacing"/>
                    <w:rPr>
                      <w:rFonts w:ascii="TAsakai_Lig_Bold" w:eastAsia="TAsakai_Lig_Bold" w:hAnsi="TAsakai_Lig_Bold"/>
                    </w:rPr>
                  </w:pPr>
                  <w:r>
                    <w:rPr>
                      <w:rFonts w:ascii="Calibri" w:hAnsi="Calibri" w:hint="eastAsia"/>
                    </w:rPr>
                    <w:t xml:space="preserve">June   </w:t>
                  </w:r>
                  <w:r w:rsidR="00B44110">
                    <w:rPr>
                      <w:rFonts w:ascii="Calibri" w:hAnsi="Calibri" w:hint="eastAsia"/>
                    </w:rPr>
                    <w:t xml:space="preserve">  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>６月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 xml:space="preserve">ろくがつ　</w:t>
                  </w:r>
                  <w:r w:rsidR="003C1D92">
                    <w:rPr>
                      <w:rFonts w:ascii="TAsakai_Lig_Bold" w:eastAsia="TAsakai_Lig_Bold" w:hAnsi="TAsakai_Lig_Bold"/>
                      <w:lang w:val="en-AU"/>
                    </w:rPr>
                    <w:t xml:space="preserve">  </w:t>
                  </w:r>
                  <w:r>
                    <w:rPr>
                      <w:rFonts w:ascii="Calibri" w:hAnsi="Calibri" w:hint="eastAsia"/>
                    </w:rPr>
                    <w:t xml:space="preserve">December </w:t>
                  </w:r>
                  <w:r w:rsidR="003C1D92">
                    <w:rPr>
                      <w:rFonts w:ascii="Calibri" w:hAnsi="Calibri"/>
                    </w:rPr>
                    <w:t xml:space="preserve">  </w:t>
                  </w:r>
                  <w:r w:rsidR="003C1D92">
                    <w:rPr>
                      <w:rFonts w:ascii="Calibri" w:hAnsi="Calibri"/>
                    </w:rPr>
                    <w:tab/>
                  </w:r>
                  <w:r w:rsidR="003C1D92" w:rsidRPr="003C1D92">
                    <w:rPr>
                      <w:rFonts w:ascii="TAsakai_Lig_Bold" w:eastAsia="TAsakai_Lig_Bold" w:hAnsi="TAsakai_Lig_Bold"/>
                    </w:rPr>
                    <w:t>1</w:t>
                  </w:r>
                  <w:r w:rsidR="00B44110" w:rsidRPr="003C1D92">
                    <w:rPr>
                      <w:rFonts w:ascii="TAsakai_Lig_Bold" w:eastAsia="TAsakai_Lig_Bold" w:hAnsi="TAsakai_Lig_Bold" w:hint="eastAsia"/>
                    </w:rPr>
                    <w:t>２月</w:t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3C1D92">
                    <w:rPr>
                      <w:rFonts w:ascii="TAsakai_Lig_Bold" w:eastAsia="TAsakai_Lig_Bold" w:hAnsi="TAsakai_Lig_Bold"/>
                    </w:rPr>
                    <w:tab/>
                  </w:r>
                  <w:r w:rsidRPr="003C1D92">
                    <w:rPr>
                      <w:rFonts w:ascii="TAsakai_Lig_Bold" w:eastAsia="TAsakai_Lig_Bold" w:hAnsi="TAsakai_Lig_Bold" w:hint="eastAsia"/>
                    </w:rPr>
                    <w:t xml:space="preserve"> </w:t>
                  </w:r>
                  <w:r w:rsidR="00E34456" w:rsidRPr="003C1D92">
                    <w:rPr>
                      <w:rFonts w:ascii="TAsakai_Lig_Bold" w:eastAsia="TAsakai_Lig_Bold" w:hAnsi="TAsakai_Lig_Bold" w:hint="eastAsia"/>
                    </w:rPr>
                    <w:t>じゅうにがつ</w:t>
                  </w:r>
                </w:p>
              </w:txbxContent>
            </v:textbox>
          </v:shape>
        </w:pict>
      </w:r>
      <w:r w:rsidR="00E71043">
        <w:rPr>
          <w:noProof/>
          <w:color w:val="000000"/>
          <w:lang w:val="en-AU" w:bidi="ar-SA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6706235</wp:posOffset>
            </wp:positionV>
            <wp:extent cx="588010" cy="476250"/>
            <wp:effectExtent l="19050" t="0" r="2540" b="0"/>
            <wp:wrapNone/>
            <wp:docPr id="104" name="Picture 104" descr="http://www.printout.jp/clipart/clipart_d/15_interior/04_furniture/gif/komono_0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printout.jp/clipart/clipart_d/15_interior/04_furniture/gif/komono_011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43">
        <w:rPr>
          <w:noProof/>
          <w:color w:val="000000"/>
          <w:lang w:val="en-AU"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43635</wp:posOffset>
            </wp:positionH>
            <wp:positionV relativeFrom="paragraph">
              <wp:posOffset>6725285</wp:posOffset>
            </wp:positionV>
            <wp:extent cx="485775" cy="400050"/>
            <wp:effectExtent l="19050" t="0" r="9525" b="0"/>
            <wp:wrapNone/>
            <wp:docPr id="96" name="Picture 96" descr="http://www.printout.jp/clipart/clipart_d/06_foods/02_japanese/gif/foods_0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printout.jp/clipart/clipart_d/06_foods/02_japanese/gif/foods_0035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43">
        <w:rPr>
          <w:noProof/>
          <w:color w:val="000000"/>
          <w:lang w:val="en-AU" w:bidi="ar-S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6725285</wp:posOffset>
            </wp:positionV>
            <wp:extent cx="542925" cy="409575"/>
            <wp:effectExtent l="19050" t="0" r="9525" b="0"/>
            <wp:wrapNone/>
            <wp:docPr id="94" name="Picture 94" descr="http://www.printout.jp/clipart/clipart_d/06_foods/02_japanese/gif/aki_0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printout.jp/clipart/clipart_d/06_foods/02_japanese/gif/aki_0289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43">
        <w:rPr>
          <w:noProof/>
          <w:color w:val="000000"/>
          <w:lang w:val="en-AU"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906635</wp:posOffset>
            </wp:positionH>
            <wp:positionV relativeFrom="paragraph">
              <wp:posOffset>6706235</wp:posOffset>
            </wp:positionV>
            <wp:extent cx="417830" cy="476250"/>
            <wp:effectExtent l="19050" t="0" r="1270" b="0"/>
            <wp:wrapNone/>
            <wp:docPr id="114" name="Picture 114" descr="http://www.printout.jp/clipart/clipart_d/06_foods/06_box_lunch/gif/foods_03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printout.jp/clipart/clipart_d/06_foods/06_box_lunch/gif/foods_0353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43">
        <w:rPr>
          <w:noProof/>
          <w:color w:val="000000"/>
          <w:lang w:val="en-AU" w:bidi="ar-S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820785</wp:posOffset>
            </wp:positionH>
            <wp:positionV relativeFrom="paragraph">
              <wp:posOffset>6668135</wp:posOffset>
            </wp:positionV>
            <wp:extent cx="781050" cy="533400"/>
            <wp:effectExtent l="19050" t="0" r="0" b="0"/>
            <wp:wrapNone/>
            <wp:docPr id="112" name="Picture 112" descr="http://www.printout.jp/clipart/clipart_d/06_foods/05_sweets/gif/haru_0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printout.jp/clipart/clipart_d/06_foods/05_sweets/gif/haru_0125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43">
        <w:rPr>
          <w:noProof/>
          <w:color w:val="000000"/>
          <w:lang w:val="en-AU"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7694295</wp:posOffset>
            </wp:positionH>
            <wp:positionV relativeFrom="paragraph">
              <wp:posOffset>6601460</wp:posOffset>
            </wp:positionV>
            <wp:extent cx="545465" cy="638175"/>
            <wp:effectExtent l="19050" t="0" r="6985" b="0"/>
            <wp:wrapNone/>
            <wp:docPr id="110" name="Picture 110" descr="http://www.printout.jp/clipart/clipart_d/06_foods/05_sweets/gif/fuyu_07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printout.jp/clipart/clipart_d/06_foods/05_sweets/gif/fuyu_0710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43">
        <w:rPr>
          <w:noProof/>
          <w:color w:val="000000"/>
          <w:lang w:val="en-AU"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6630670</wp:posOffset>
            </wp:positionH>
            <wp:positionV relativeFrom="paragraph">
              <wp:posOffset>6601460</wp:posOffset>
            </wp:positionV>
            <wp:extent cx="390525" cy="628650"/>
            <wp:effectExtent l="19050" t="0" r="9525" b="0"/>
            <wp:wrapNone/>
            <wp:docPr id="108" name="Picture 108" descr="http://www.printout.jp/clipart/clipart_d/06_foods/05_sweets/gif/foods_0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printout.jp/clipart/clipart_d/06_foods/05_sweets/gif/foods_012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43">
        <w:rPr>
          <w:noProof/>
          <w:color w:val="000000"/>
          <w:lang w:val="en-AU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318386</wp:posOffset>
            </wp:positionH>
            <wp:positionV relativeFrom="paragraph">
              <wp:posOffset>6668135</wp:posOffset>
            </wp:positionV>
            <wp:extent cx="619125" cy="628650"/>
            <wp:effectExtent l="19050" t="0" r="9525" b="0"/>
            <wp:wrapNone/>
            <wp:docPr id="106" name="Picture 106" descr="http://www.printout.jp/clipart/clipart_d/05_ikimono/02_animal/gif/aki_0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printout.jp/clipart/clipart_d/05_ikimono/02_animal/gif/aki_0127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43">
        <w:rPr>
          <w:noProof/>
          <w:color w:val="000000"/>
          <w:lang w:val="en-AU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6668135</wp:posOffset>
            </wp:positionV>
            <wp:extent cx="514350" cy="514350"/>
            <wp:effectExtent l="19050" t="0" r="0" b="0"/>
            <wp:wrapNone/>
            <wp:docPr id="101" name="Picture 101" descr="http://www.printout.jp/clipart/clipart_d/13_sports/07_budou/gif/bud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printout.jp/clipart/clipart_d/13_sports/07_budou/gif/budo01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43">
        <w:rPr>
          <w:noProof/>
          <w:color w:val="000000"/>
          <w:lang w:val="en-AU"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6668135</wp:posOffset>
            </wp:positionV>
            <wp:extent cx="466725" cy="466725"/>
            <wp:effectExtent l="19050" t="0" r="9525" b="0"/>
            <wp:wrapNone/>
            <wp:docPr id="98" name="Picture 98" descr="http://www.printout.jp/clipart/clipart_d/13_sports/07_budou/gif/budo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printout.jp/clipart/clipart_d/13_sports/07_budou/gif/budo03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10">
        <w:rPr>
          <w:rFonts w:ascii="HGPKyokashotai" w:eastAsia="HGPKyokashotai"/>
          <w:noProof/>
          <w:sz w:val="48"/>
          <w:szCs w:val="48"/>
          <w:lang w:val="en-A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3124835</wp:posOffset>
            </wp:positionV>
            <wp:extent cx="2472690" cy="2152650"/>
            <wp:effectExtent l="1905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10">
        <w:rPr>
          <w:rFonts w:ascii="HGPKyokashotai" w:eastAsia="HGPKyokashotai"/>
          <w:noProof/>
          <w:sz w:val="48"/>
          <w:szCs w:val="48"/>
          <w:lang w:val="en-A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69480</wp:posOffset>
            </wp:positionH>
            <wp:positionV relativeFrom="paragraph">
              <wp:posOffset>3134360</wp:posOffset>
            </wp:positionV>
            <wp:extent cx="2931795" cy="2143125"/>
            <wp:effectExtent l="19050" t="0" r="190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10">
        <w:rPr>
          <w:rFonts w:ascii="HGPKyokashotai" w:eastAsia="HGPKyokashotai"/>
          <w:noProof/>
          <w:sz w:val="48"/>
          <w:szCs w:val="48"/>
          <w:lang w:val="en-A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524510</wp:posOffset>
            </wp:positionV>
            <wp:extent cx="2525395" cy="2228850"/>
            <wp:effectExtent l="1905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10">
        <w:rPr>
          <w:rFonts w:ascii="HGPKyokashotai" w:eastAsia="HGPKyokashotai"/>
          <w:noProof/>
          <w:sz w:val="48"/>
          <w:szCs w:val="48"/>
          <w:lang w:val="en-A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183755</wp:posOffset>
            </wp:positionH>
            <wp:positionV relativeFrom="paragraph">
              <wp:posOffset>562610</wp:posOffset>
            </wp:positionV>
            <wp:extent cx="2970530" cy="2190750"/>
            <wp:effectExtent l="1905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D2">
        <w:rPr>
          <w:rFonts w:ascii="MS PGothic" w:eastAsia="MS PGothic" w:hAnsi="MS PGothic" w:cs="MS PGothic"/>
          <w:noProof/>
          <w:color w:val="000000"/>
          <w:kern w:val="0"/>
          <w:sz w:val="24"/>
          <w:szCs w:val="24"/>
          <w:lang w:val="en-AU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94615</wp:posOffset>
            </wp:positionV>
            <wp:extent cx="685800" cy="514350"/>
            <wp:effectExtent l="19050" t="0" r="0" b="0"/>
            <wp:wrapNone/>
            <wp:docPr id="46" name="imgb" descr="http://www.ninja-ac.com/illust_data/000185/00018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ninja-ac.com/illust_data/000185/000185m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D2">
        <w:rPr>
          <w:rFonts w:ascii="MS PGothic" w:eastAsia="MS PGothic" w:hAnsi="MS PGothic" w:cs="MS PGothic"/>
          <w:noProof/>
          <w:color w:val="000000"/>
          <w:kern w:val="0"/>
          <w:sz w:val="24"/>
          <w:szCs w:val="24"/>
          <w:lang w:val="en-AU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-104140</wp:posOffset>
            </wp:positionV>
            <wp:extent cx="828675" cy="533400"/>
            <wp:effectExtent l="19050" t="0" r="9525" b="0"/>
            <wp:wrapNone/>
            <wp:docPr id="49" name="imgb" descr="http://www.dorlingkindersley-uk.co.uk/static/clipart/uk/dk/flag/image_fla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dorlingkindersley-uk.co.uk/static/clipart/uk/dk/flag/image_flag00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D2">
        <w:rPr>
          <w:rFonts w:ascii="MS PGothic" w:eastAsia="MS PGothic" w:hAnsi="MS PGothic" w:cs="MS PGothic"/>
          <w:noProof/>
          <w:color w:val="000000"/>
          <w:kern w:val="0"/>
          <w:sz w:val="24"/>
          <w:szCs w:val="24"/>
          <w:lang w:val="en-AU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75565</wp:posOffset>
            </wp:positionV>
            <wp:extent cx="647700" cy="523875"/>
            <wp:effectExtent l="19050" t="0" r="0" b="0"/>
            <wp:wrapNone/>
            <wp:docPr id="52" name="imgb" descr="http://www.wisegorilla.com/images/shinto/SHINT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wisegorilla.com/images/shinto/SHINTO4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D2">
        <w:rPr>
          <w:rFonts w:ascii="MS PGothic" w:eastAsia="MS PGothic" w:hAnsi="MS PGothic" w:cs="MS PGothic"/>
          <w:noProof/>
          <w:color w:val="000000"/>
          <w:kern w:val="0"/>
          <w:sz w:val="24"/>
          <w:szCs w:val="24"/>
          <w:lang w:val="en-AU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-113665</wp:posOffset>
            </wp:positionV>
            <wp:extent cx="590550" cy="590550"/>
            <wp:effectExtent l="19050" t="0" r="0" b="0"/>
            <wp:wrapNone/>
            <wp:docPr id="55" name="imgb" descr="http://3.bp.blogspot.com/_bQHFCSUnZ48/SfCUmVu_5qI/AAAAAAAAATk/rMKOb9Y-bYY/s400/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3.bp.blogspot.com/_bQHFCSUnZ48/SfCUmVu_5qI/AAAAAAAAATk/rMKOb9Y-bYY/s400/0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D2">
        <w:rPr>
          <w:rFonts w:ascii="MS PGothic" w:eastAsia="MS PGothic" w:hAnsi="MS PGothic" w:cs="MS PGothic"/>
          <w:noProof/>
          <w:color w:val="000000"/>
          <w:kern w:val="0"/>
          <w:sz w:val="24"/>
          <w:szCs w:val="24"/>
          <w:lang w:val="en-AU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-46990</wp:posOffset>
            </wp:positionV>
            <wp:extent cx="495300" cy="495300"/>
            <wp:effectExtent l="19050" t="0" r="0" b="0"/>
            <wp:wrapNone/>
            <wp:docPr id="58" name="Picture 58" descr="http://www.printout.jp/clipart/clipart_d/02_saiji/02_setubun/gif/setubun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printout.jp/clipart/clipart_d/02_saiji/02_setubun/gif/setubun_0003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D2">
        <w:rPr>
          <w:rFonts w:ascii="MS PGothic" w:eastAsia="MS PGothic" w:hAnsi="MS PGothic" w:cs="MS PGothic"/>
          <w:noProof/>
          <w:color w:val="000000"/>
          <w:kern w:val="0"/>
          <w:sz w:val="24"/>
          <w:szCs w:val="24"/>
          <w:lang w:val="en-AU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-18415</wp:posOffset>
            </wp:positionV>
            <wp:extent cx="639445" cy="485775"/>
            <wp:effectExtent l="19050" t="0" r="8255" b="0"/>
            <wp:wrapNone/>
            <wp:docPr id="61" name="Picture 61" descr="http://www.printout.jp/clipart/clipart_d/02_saiji/02_setubun/gif/fuyu_0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printout.jp/clipart/clipart_d/02_saiji/02_setubun/gif/fuyu_0013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D2">
        <w:rPr>
          <w:rFonts w:ascii="MS PGothic" w:eastAsia="MS PGothic" w:hAnsi="MS PGothic" w:cs="MS PGothic"/>
          <w:noProof/>
          <w:color w:val="000000"/>
          <w:kern w:val="0"/>
          <w:sz w:val="24"/>
          <w:szCs w:val="24"/>
          <w:lang w:val="en-A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459220</wp:posOffset>
            </wp:positionH>
            <wp:positionV relativeFrom="paragraph">
              <wp:posOffset>-46990</wp:posOffset>
            </wp:positionV>
            <wp:extent cx="562610" cy="466725"/>
            <wp:effectExtent l="19050" t="0" r="8890" b="0"/>
            <wp:wrapNone/>
            <wp:docPr id="64" name="Picture 64" descr="http://www.printout.jp/clipart/clipart_d/02_saiji/02_setubun/gif/fuyu_0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printout.jp/clipart/clipart_d/02_saiji/02_setubun/gif/fuyu_0224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D2">
        <w:rPr>
          <w:rFonts w:ascii="MS PGothic" w:eastAsia="MS PGothic" w:hAnsi="MS PGothic" w:cs="MS PGothic"/>
          <w:noProof/>
          <w:color w:val="000000"/>
          <w:kern w:val="0"/>
          <w:sz w:val="24"/>
          <w:szCs w:val="24"/>
          <w:lang w:val="en-A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27940</wp:posOffset>
            </wp:positionV>
            <wp:extent cx="609600" cy="552450"/>
            <wp:effectExtent l="19050" t="0" r="0" b="0"/>
            <wp:wrapNone/>
            <wp:docPr id="67" name="Picture 67" descr="http://www.printout.jp/clipart/clipart_d/02_saiji/06_children_day/gif/haru_0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printout.jp/clipart/clipart_d/02_saiji/06_children_day/gif/haru_0137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D2">
        <w:rPr>
          <w:rFonts w:ascii="MS PGothic" w:eastAsia="MS PGothic" w:hAnsi="MS PGothic" w:cs="MS PGothic"/>
          <w:noProof/>
          <w:color w:val="000000"/>
          <w:kern w:val="0"/>
          <w:sz w:val="24"/>
          <w:szCs w:val="24"/>
          <w:lang w:val="en-AU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555990</wp:posOffset>
            </wp:positionH>
            <wp:positionV relativeFrom="paragraph">
              <wp:posOffset>29210</wp:posOffset>
            </wp:positionV>
            <wp:extent cx="523875" cy="400050"/>
            <wp:effectExtent l="19050" t="0" r="9525" b="0"/>
            <wp:wrapNone/>
            <wp:docPr id="3" name="Picture 69" descr="http://www.printout.jp/clipart/clipart_d/02_saiji/06_children_day/gif/haru_0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printout.jp/clipart/clipart_d/02_saiji/06_children_day/gif/haru_0170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0D2">
        <w:rPr>
          <w:rFonts w:ascii="MS PGothic" w:eastAsia="MS PGothic" w:hAnsi="MS PGothic" w:cs="MS PGothic"/>
          <w:noProof/>
          <w:color w:val="000000"/>
          <w:kern w:val="0"/>
          <w:sz w:val="24"/>
          <w:szCs w:val="24"/>
          <w:lang w:val="en-AU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486265</wp:posOffset>
            </wp:positionH>
            <wp:positionV relativeFrom="paragraph">
              <wp:posOffset>635</wp:posOffset>
            </wp:positionV>
            <wp:extent cx="666750" cy="466725"/>
            <wp:effectExtent l="19050" t="0" r="0" b="0"/>
            <wp:wrapNone/>
            <wp:docPr id="9" name="Picture 71" descr="http://www.printout.jp/clipart/clipart_d/02_saiji/12_tukimi/gif/aki_0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printout.jp/clipart/clipart_d/02_saiji/12_tukimi/gif/aki_0044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6BD">
        <w:rPr>
          <w:rFonts w:ascii="Arial" w:hAnsi="Arial" w:cs="Arial"/>
          <w:noProof/>
          <w:color w:val="000000"/>
          <w:lang w:val="en-AU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94615</wp:posOffset>
            </wp:positionV>
            <wp:extent cx="571500" cy="514350"/>
            <wp:effectExtent l="19050" t="0" r="0" b="0"/>
            <wp:wrapNone/>
            <wp:docPr id="43" name="imgb" descr="http://www.waoe.org/steve/clip_art_dol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waoe.org/steve/clip_art_dolls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A083A" w:rsidSect="009025F7">
      <w:pgSz w:w="16838" w:h="11906" w:orient="landscape"/>
      <w:pgMar w:top="284" w:right="284" w:bottom="284" w:left="28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3B" w:rsidRDefault="0053583B" w:rsidP="000A083A">
      <w:r>
        <w:separator/>
      </w:r>
    </w:p>
  </w:endnote>
  <w:endnote w:type="continuationSeparator" w:id="0">
    <w:p w:rsidR="0053583B" w:rsidRDefault="0053583B" w:rsidP="000A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sakai_Lig_Bold">
    <w:altName w:val="MS Mincho"/>
    <w:charset w:val="80"/>
    <w:family w:val="modern"/>
    <w:pitch w:val="fixed"/>
    <w:sig w:usb0="00000000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Kyokashotai">
    <w:altName w:val="MS Mincho"/>
    <w:charset w:val="80"/>
    <w:family w:val="roman"/>
    <w:pitch w:val="variable"/>
    <w:sig w:usb0="00000000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3B" w:rsidRDefault="0053583B" w:rsidP="000A083A">
      <w:r>
        <w:separator/>
      </w:r>
    </w:p>
  </w:footnote>
  <w:footnote w:type="continuationSeparator" w:id="0">
    <w:p w:rsidR="0053583B" w:rsidRDefault="0053583B" w:rsidP="000A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4097"/>
    <w:multiLevelType w:val="hybridMultilevel"/>
    <w:tmpl w:val="2B9420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695A"/>
    <w:multiLevelType w:val="hybridMultilevel"/>
    <w:tmpl w:val="DF2C5D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5EFA"/>
    <w:multiLevelType w:val="hybridMultilevel"/>
    <w:tmpl w:val="E18681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36C8A"/>
    <w:multiLevelType w:val="hybridMultilevel"/>
    <w:tmpl w:val="74625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6C4612"/>
    <w:multiLevelType w:val="hybridMultilevel"/>
    <w:tmpl w:val="F104C4E8"/>
    <w:lvl w:ilvl="0" w:tplc="A5C4E3E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AA77AB"/>
    <w:multiLevelType w:val="hybridMultilevel"/>
    <w:tmpl w:val="3F9C9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A51DD6"/>
    <w:multiLevelType w:val="hybridMultilevel"/>
    <w:tmpl w:val="B4B89288"/>
    <w:lvl w:ilvl="0" w:tplc="839449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8D083B"/>
    <w:rsid w:val="000A083A"/>
    <w:rsid w:val="002356BD"/>
    <w:rsid w:val="003C1D92"/>
    <w:rsid w:val="004070D2"/>
    <w:rsid w:val="0053583B"/>
    <w:rsid w:val="0056403D"/>
    <w:rsid w:val="00627524"/>
    <w:rsid w:val="00670FFF"/>
    <w:rsid w:val="0076571F"/>
    <w:rsid w:val="008D083B"/>
    <w:rsid w:val="008D4690"/>
    <w:rsid w:val="009025F7"/>
    <w:rsid w:val="009A210A"/>
    <w:rsid w:val="00A21BE5"/>
    <w:rsid w:val="00B44110"/>
    <w:rsid w:val="00B85E71"/>
    <w:rsid w:val="00D474B2"/>
    <w:rsid w:val="00E10692"/>
    <w:rsid w:val="00E34456"/>
    <w:rsid w:val="00E71043"/>
    <w:rsid w:val="00EF1501"/>
    <w:rsid w:val="00F64A21"/>
    <w:rsid w:val="00F8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96CA85-D3DC-4CCF-9042-419ED6AB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0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E71"/>
    <w:rPr>
      <w:rFonts w:asciiTheme="majorHAnsi" w:eastAsiaTheme="majorEastAsia" w:hAnsiTheme="majorHAnsi" w:cstheme="majorBidi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71"/>
    <w:rPr>
      <w:rFonts w:asciiTheme="majorHAnsi" w:eastAsiaTheme="majorEastAsia" w:hAnsiTheme="majorHAnsi" w:cstheme="majorBidi"/>
      <w:sz w:val="16"/>
      <w:szCs w:val="20"/>
    </w:rPr>
  </w:style>
  <w:style w:type="paragraph" w:styleId="ListParagraph">
    <w:name w:val="List Paragraph"/>
    <w:basedOn w:val="Normal"/>
    <w:uiPriority w:val="34"/>
    <w:qFormat/>
    <w:rsid w:val="00B85E71"/>
    <w:pPr>
      <w:ind w:leftChars="400" w:left="840"/>
    </w:pPr>
  </w:style>
  <w:style w:type="paragraph" w:styleId="NoSpacing">
    <w:name w:val="No Spacing"/>
    <w:uiPriority w:val="1"/>
    <w:qFormat/>
    <w:rsid w:val="00B85E71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0A083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83A"/>
  </w:style>
  <w:style w:type="paragraph" w:styleId="Footer">
    <w:name w:val="footer"/>
    <w:basedOn w:val="Normal"/>
    <w:link w:val="FooterChar"/>
    <w:uiPriority w:val="99"/>
    <w:semiHidden/>
    <w:unhideWhenUsed/>
    <w:rsid w:val="000A083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google.co.jp/imgres?imgurl=http://sightseeing-illustration.com/material/picture26/l_01.jpg&amp;imgrefurl=http://sightseeing-illustration.com/26kyoto/01-kyoto-dl.html&amp;usg=__YUmXT9Q3UHsCwiwFr1jM_JFFatQ=&amp;h=480&amp;w=640&amp;sz=60&amp;hl=ja&amp;start=4&amp;um=1&amp;tbnid=qkwnhqwdVdR1AM:&amp;tbnh=103&amp;tbnw=137&amp;prev=/images?q=%E6%B8%85%E6%B0%B4%E5%AF%BA%E3%82%AF%E3%83%AA%E3%83%83%E3%83%97%E3%82%A2%E3%83%BC%E3%83%88&amp;hl=ja&amp;lr=&amp;sa=G&amp;um=1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1.jpeg"/><Relationship Id="rId39" Type="http://schemas.openxmlformats.org/officeDocument/2006/relationships/image" Target="media/image20.gif"/><Relationship Id="rId21" Type="http://schemas.openxmlformats.org/officeDocument/2006/relationships/hyperlink" Target="http://images.google.co.jp/imgres?imgurl=http://sightseeing-illustration.com/material/picture37/l_01.jpg&amp;imgrefurl=http://sightseeing-illustration.com/37kagawa/01-kagawa-dl.html&amp;usg=__IOYU0ft_g5kBcjdRiQrpA-LRD-Q=&amp;h=480&amp;w=640&amp;sz=61&amp;hl=ja&amp;start=3&amp;um=1&amp;tbnid=UsHJaLNv37n2fM:&amp;tbnh=103&amp;tbnw=137&amp;prev=/images?q=%E7%80%AC%E6%88%B8%E5%A4%A7%E6%A9%8B%E3%82%AF%E3%83%AA%E3%83%83%E3%83%97%E3%82%A2%E3%83%BC%E3%83%88&amp;hl=ja&amp;lr=&amp;sa=G&amp;um=1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gif"/><Relationship Id="rId47" Type="http://schemas.openxmlformats.org/officeDocument/2006/relationships/image" Target="media/image28.png"/><Relationship Id="rId50" Type="http://schemas.openxmlformats.org/officeDocument/2006/relationships/image" Target="media/image31.jpeg"/><Relationship Id="rId55" Type="http://schemas.openxmlformats.org/officeDocument/2006/relationships/image" Target="media/image36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jp/imgres?imgurl=http://sightseeing-illustration.com/material/picture34/l_01.jpg&amp;imgrefurl=http://sightseeing-illustration.com/34hiroshima/01-hiroshima-dl.html&amp;usg=__ENvA1jlZZGIW9LgYxQSp8i2GlLY=&amp;h=480&amp;w=640&amp;sz=58&amp;hl=ja&amp;start=4&amp;um=1&amp;tbnid=FSK-VYpDb4tPvM:&amp;tbnh=103&amp;tbnw=137&amp;prev=/images?q=%E5%8E%9F%E7%88%86%E3%83%89%E3%83%BC%E3%83%A0%E3%82%AF%E3%83%AA%E3%83%83%E3%83%97%E3%82%A2%E3%83%BC%E3%83%88&amp;hl=ja&amp;lr=&amp;sa=G&amp;um=1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images.google.co.jp/imgres?imgurl=http://www.clker.com/cliparts/3/4/e/d/12284285361061964999sivvus_weather_symbols_5.svg.hi.png&amp;imgrefurl=http://www.clker.com/clipart-25249.html&amp;usg=__2IXifaz5doLd3QNYj-W_6AJu6TM=&amp;h=497&amp;w=600&amp;sz=95&amp;hl=ja&amp;start=29&amp;um=1&amp;tbnid=f8TZiVjZo21c-M:&amp;tbnh=112&amp;tbnw=135&amp;prev=/images?q=weather+clip+art&amp;ndsp=20&amp;hl=ja&amp;lr=&amp;sa=N&amp;start=20&amp;um=1" TargetMode="External"/><Relationship Id="rId41" Type="http://schemas.openxmlformats.org/officeDocument/2006/relationships/image" Target="media/image22.gif"/><Relationship Id="rId54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.jp/imgres?imgurl=http://sightseeing-illustration.com/material/picture34/l_04.jpg&amp;imgrefurl=http://sightseeing-illustration.com/34hiroshima/04-hiroshima-dl.html&amp;usg=__jYRs1lfYRe95fYUM6W6iIvnihIY=&amp;h=480&amp;w=640&amp;sz=35&amp;hl=ja&amp;start=24&amp;um=1&amp;tbnid=WEY_ks0eXbH2eM:&amp;tbnh=103&amp;tbnw=137&amp;prev=/images?q=%E5%AE%AE%E5%B3%B6%E3%82%AF%E3%83%AA%E3%83%83%E3%83%97%E3%82%A2%E3%83%BC%E3%83%88&amp;ndsp=20&amp;hl=ja&amp;lr=&amp;sa=N&amp;start=20&amp;um=1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8.gif"/><Relationship Id="rId40" Type="http://schemas.openxmlformats.org/officeDocument/2006/relationships/image" Target="media/image21.gif"/><Relationship Id="rId45" Type="http://schemas.openxmlformats.org/officeDocument/2006/relationships/image" Target="media/image26.png"/><Relationship Id="rId53" Type="http://schemas.openxmlformats.org/officeDocument/2006/relationships/image" Target="media/image34.gif"/><Relationship Id="rId58" Type="http://schemas.openxmlformats.org/officeDocument/2006/relationships/image" Target="media/image39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://images.google.co.jp/imgres?imgurl=http://www.clipartreview.com/_gallery/_TN/r_179.jpg&amp;imgrefurl=http://www.clipartreview.com/_gallery/_search_term_pages/crescent_moon.html&amp;usg=__SXVpG5qIgBELvFqJfTOsq_KUdgQ=&amp;h=149&amp;w=150&amp;sz=55&amp;hl=ja&amp;start=12&amp;um=1&amp;tbnid=H2ABpMZConl7_M:&amp;tbnh=95&amp;tbnw=96&amp;prev=/images?q=weather+clip+art&amp;hl=ja&amp;lr=&amp;sa=G&amp;um=1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7.gif"/><Relationship Id="rId49" Type="http://schemas.openxmlformats.org/officeDocument/2006/relationships/image" Target="media/image30.jpeg"/><Relationship Id="rId57" Type="http://schemas.openxmlformats.org/officeDocument/2006/relationships/image" Target="media/image38.gif"/><Relationship Id="rId61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images.google.co.jp/imgres?imgurl=http://sightseeing-illustration.com/material/picture27/l_02.jpg&amp;imgrefurl=http://sightseeing-illustration.com/27osaka/02-osaka-dl.html&amp;usg=__9k-0NSt3Vzf1JLHQxZx0bZXLjTE=&amp;h=480&amp;w=640&amp;sz=51&amp;hl=ja&amp;start=8&amp;um=1&amp;tbnid=EoF84ThIpybwDM:&amp;tbnh=103&amp;tbnw=137&amp;prev=/images?q=%E5%A4%A7%E9%98%AA%E5%9F%8E%E3%82%AF%E3%83%AA%E3%83%83%E3%83%97%E3%82%A2%E3%83%BC%E3%83%88&amp;hl=ja&amp;lr=&amp;sa=G&amp;um=1" TargetMode="External"/><Relationship Id="rId31" Type="http://schemas.openxmlformats.org/officeDocument/2006/relationships/hyperlink" Target="http://images.google.co.jp/imgres?imgurl=http://www.fotosearch.com/bthumb/UNC/UNC251/u10591574.jpg&amp;imgrefurl=http://www.fotosearch.com/clip-art/hot-weather.html&amp;usg=__nDQAzrWpsXi3RloP7zs5FzZFbhQ=&amp;h=163&amp;w=170&amp;sz=10&amp;hl=ja&amp;start=1&amp;um=1&amp;tbnid=DiTSsvyC6orLnM:&amp;tbnh=95&amp;tbnw=99&amp;prev=/images?q=hot+weather+clip+art&amp;hl=ja&amp;lr=&amp;sa=G&amp;um=1" TargetMode="External"/><Relationship Id="rId44" Type="http://schemas.openxmlformats.org/officeDocument/2006/relationships/image" Target="media/image25.gif"/><Relationship Id="rId52" Type="http://schemas.openxmlformats.org/officeDocument/2006/relationships/image" Target="media/image3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hyperlink" Target="http://images.google.co.jp/imgres?imgurl=http://all-free-download.com/images/graphiclarge/cloudy_weather_symbols_clip_art_9298.jpg&amp;imgrefurl=http://all-free-download.com/graphic/vector-file/vector-clip-art/cloudy_weather_symbols_clip_art_9298.html&amp;usg=__B2TMRLyW_VI88-kD1e4HRc-Aecs=&amp;h=344&amp;w=425&amp;sz=59&amp;hl=ja&amp;start=13&amp;um=1&amp;tbnid=A7zbwfHZA8QrYM:&amp;tbnh=102&amp;tbnw=126&amp;prev=/images?q=cloudy+clip+art&amp;hl=ja&amp;lr=&amp;sa=G&amp;um=1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gif"/><Relationship Id="rId43" Type="http://schemas.openxmlformats.org/officeDocument/2006/relationships/image" Target="media/image24.gif"/><Relationship Id="rId48" Type="http://schemas.openxmlformats.org/officeDocument/2006/relationships/image" Target="media/image29.png"/><Relationship Id="rId56" Type="http://schemas.openxmlformats.org/officeDocument/2006/relationships/image" Target="media/image37.gif"/><Relationship Id="rId8" Type="http://schemas.openxmlformats.org/officeDocument/2006/relationships/hyperlink" Target="http://images.google.co.jp/imgres?imgurl=http://www.tanukiya.jp/news/snow59/snow59p.jpg&amp;imgrefurl=http://www.tanukiya.jp/news/snow59/index.html&amp;usg=__cZ7jr3xMogy2c9gg5K0JSdA5tMQ=&amp;h=364&amp;w=260&amp;sz=29&amp;hl=ja&amp;start=13&amp;um=1&amp;tbnid=gL1-s79lQaUBzM:&amp;tbnh=121&amp;tbnw=86&amp;prev=/images?q=%E6%9C%AD%E5%B9%8C%E9%9B%AA%E3%81%BE%E3%81%A4%E3%82%8A&amp;hl=ja&amp;lr=&amp;sa=G&amp;um=1" TargetMode="External"/><Relationship Id="rId51" Type="http://schemas.openxmlformats.org/officeDocument/2006/relationships/image" Target="media/image32.gi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images.google.co.jp/imgres?imgurl=http://www.clipartreview.com/_gallery/_TN/r_181.jpg&amp;imgrefurl=http://www.clipartreview.com/_gallery/_search_term_pages/weather.html&amp;usg=__NJV8_7lmT18mNGFSlUh2ti6M4Ug=&amp;h=150&amp;w=150&amp;sz=7&amp;hl=ja&amp;start=5&amp;um=1&amp;tbnid=76UDo-AtYlxvdM:&amp;tbnh=96&amp;tbnw=96&amp;prev=/images?q=weather+clip+art&amp;hl=ja&amp;lr=&amp;sa=G&amp;um=1" TargetMode="External"/><Relationship Id="rId33" Type="http://schemas.openxmlformats.org/officeDocument/2006/relationships/hyperlink" Target="http://images.google.co.jp/imgres?imgurl=http://www.wesdarc.org.au/clipart/images/0_drug_effects/0004_cold.jpg&amp;imgrefurl=http://www.wesdarc.org.au/clipart/drug.html&amp;usg=__c5M_h4petsSBUDr9CbalSZRHQQM=&amp;h=399&amp;w=400&amp;sz=40&amp;hl=ja&amp;start=18&amp;um=1&amp;tbnid=4oYAVCVZ8zs1sM:&amp;tbnh=124&amp;tbnw=124&amp;prev=/images?q=cold+clip+art&amp;hl=ja&amp;lr=&amp;sa=G&amp;um=1" TargetMode="External"/><Relationship Id="rId38" Type="http://schemas.openxmlformats.org/officeDocument/2006/relationships/image" Target="media/image19.gif"/><Relationship Id="rId46" Type="http://schemas.openxmlformats.org/officeDocument/2006/relationships/image" Target="media/image27.png"/><Relationship Id="rId59" Type="http://schemas.openxmlformats.org/officeDocument/2006/relationships/image" Target="media/image4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7451-B6F4-4918-8513-7AB45E41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sumeikan Asia Pacific University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umeikan Asia Pacific University</dc:creator>
  <cp:keywords/>
  <dc:description/>
  <cp:lastModifiedBy>Inge Foley</cp:lastModifiedBy>
  <cp:revision>2</cp:revision>
  <dcterms:created xsi:type="dcterms:W3CDTF">2014-02-28T04:10:00Z</dcterms:created>
  <dcterms:modified xsi:type="dcterms:W3CDTF">2014-02-28T04:10:00Z</dcterms:modified>
</cp:coreProperties>
</file>